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D242" w14:textId="512C2327" w:rsidR="00B62ABC" w:rsidRDefault="00734EB5" w:rsidP="00B62ABC">
      <w:pPr>
        <w:rPr>
          <w:sz w:val="30"/>
          <w:szCs w:val="30"/>
          <w:lang w:val="be-BY"/>
        </w:rPr>
      </w:pPr>
      <w:r>
        <w:rPr>
          <w:noProof/>
          <w:sz w:val="30"/>
          <w:szCs w:val="30"/>
          <w:lang w:eastAsia="ru-RU"/>
        </w:rPr>
        <mc:AlternateContent>
          <mc:Choice Requires="wpg">
            <w:drawing>
              <wp:anchor distT="0" distB="0" distL="114300" distR="114300" simplePos="0" relativeHeight="251654655" behindDoc="0" locked="0" layoutInCell="1" allowOverlap="1" wp14:anchorId="2158334C" wp14:editId="0BA4ED31">
                <wp:simplePos x="0" y="0"/>
                <wp:positionH relativeFrom="column">
                  <wp:posOffset>-784860</wp:posOffset>
                </wp:positionH>
                <wp:positionV relativeFrom="paragraph">
                  <wp:posOffset>-638810</wp:posOffset>
                </wp:positionV>
                <wp:extent cx="6810375" cy="2393315"/>
                <wp:effectExtent l="0" t="0" r="0" b="1905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2393315"/>
                          <a:chOff x="465" y="128"/>
                          <a:chExt cx="10725" cy="3769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128"/>
                            <a:ext cx="10725" cy="28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3663"/>
                            <a:ext cx="722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2" y="3720"/>
                            <a:ext cx="798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BCA90" id="Group 9" o:spid="_x0000_s1026" style="position:absolute;margin-left:-61.8pt;margin-top:-50.3pt;width:536.25pt;height:188.45pt;z-index:251654655" coordorigin="465,128" coordsize="10725,3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65;top:128;width:10725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">
                  <v:imagedata r:id="rId11" o:title="" cropbottom="15223f"/>
                </v:shape>
                <v:shape id="Picture 11" o:spid="_x0000_s1028" type="#_x0000_t75" style="position:absolute;left:3237;top:3663;width:722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">
                  <v:imagedata r:id="rId12" o:title=""/>
                </v:shape>
                <v:shape id="Picture 12" o:spid="_x0000_s1029" type="#_x0000_t75" style="position:absolute;left:8772;top:3720;width:79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2402E08E" w14:textId="77777777" w:rsidR="00B62ABC" w:rsidRDefault="00B62ABC" w:rsidP="00B62ABC">
      <w:pPr>
        <w:rPr>
          <w:sz w:val="30"/>
          <w:szCs w:val="30"/>
          <w:lang w:val="be-BY"/>
        </w:rPr>
      </w:pPr>
    </w:p>
    <w:p w14:paraId="1D6D725E" w14:textId="77777777" w:rsidR="00B62ABC" w:rsidRDefault="00B62ABC" w:rsidP="00B62ABC">
      <w:pPr>
        <w:rPr>
          <w:sz w:val="30"/>
          <w:szCs w:val="30"/>
          <w:lang w:val="be-BY"/>
        </w:rPr>
      </w:pPr>
    </w:p>
    <w:p w14:paraId="0AC93E44" w14:textId="77777777" w:rsidR="00B62ABC" w:rsidRDefault="00B62ABC" w:rsidP="00B62ABC">
      <w:pPr>
        <w:rPr>
          <w:sz w:val="30"/>
          <w:szCs w:val="30"/>
          <w:lang w:val="be-BY"/>
        </w:rPr>
      </w:pPr>
    </w:p>
    <w:p w14:paraId="6566806E" w14:textId="77777777" w:rsidR="00B62ABC" w:rsidRDefault="00B62ABC" w:rsidP="00B62ABC">
      <w:pPr>
        <w:rPr>
          <w:sz w:val="30"/>
          <w:szCs w:val="30"/>
          <w:lang w:val="be-BY"/>
        </w:rPr>
      </w:pPr>
    </w:p>
    <w:p w14:paraId="2859F1FA" w14:textId="77777777" w:rsidR="00B62ABC" w:rsidRPr="00010530" w:rsidRDefault="00B62ABC" w:rsidP="00B62ABC">
      <w:pPr>
        <w:rPr>
          <w:sz w:val="30"/>
          <w:szCs w:val="30"/>
          <w:lang w:val="be-BY"/>
        </w:rPr>
      </w:pPr>
    </w:p>
    <w:p w14:paraId="1DA4BA85" w14:textId="4F04CF05" w:rsidR="00B62ABC" w:rsidRPr="00C43A7A" w:rsidRDefault="00734EB5" w:rsidP="00B62ABC">
      <w:pPr>
        <w:tabs>
          <w:tab w:val="left" w:pos="3284"/>
        </w:tabs>
        <w:ind w:left="567"/>
        <w:rPr>
          <w:sz w:val="30"/>
          <w:szCs w:val="30"/>
          <w:lang w:val="be-BY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B4BC8A" wp14:editId="15D2B209">
                <wp:simplePos x="0" y="0"/>
                <wp:positionH relativeFrom="column">
                  <wp:posOffset>1759585</wp:posOffset>
                </wp:positionH>
                <wp:positionV relativeFrom="paragraph">
                  <wp:posOffset>-20955</wp:posOffset>
                </wp:positionV>
                <wp:extent cx="264160" cy="344805"/>
                <wp:effectExtent l="10795" t="13335" r="1079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2E06" w14:textId="77777777" w:rsidR="00B62ABC" w:rsidRDefault="00B62ABC" w:rsidP="00B62ABC">
                            <w: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4BC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8.55pt;margin-top:-1.65pt;width:20.8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" strokecolor="white">
                <v:textbox>
                  <w:txbxContent>
                    <w:p w14:paraId="58DC2E06" w14:textId="77777777" w:rsidR="00B62ABC" w:rsidRDefault="00B62ABC" w:rsidP="00B62ABC">
                      <w: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="00B62ABC">
        <w:rPr>
          <w:sz w:val="30"/>
          <w:szCs w:val="30"/>
          <w:lang w:val="be-BY"/>
        </w:rPr>
        <w:t>31</w:t>
      </w:r>
      <w:r w:rsidR="00B62ABC">
        <w:rPr>
          <w:sz w:val="30"/>
          <w:szCs w:val="30"/>
        </w:rPr>
        <w:t xml:space="preserve"> июля 2017</w:t>
      </w:r>
      <w:r w:rsidR="00B62ABC" w:rsidRPr="00CB2FC5">
        <w:rPr>
          <w:sz w:val="30"/>
          <w:szCs w:val="30"/>
        </w:rPr>
        <w:t xml:space="preserve"> г.</w:t>
      </w:r>
      <w:r w:rsidR="00B62ABC" w:rsidRPr="00CB2FC5">
        <w:rPr>
          <w:sz w:val="30"/>
          <w:szCs w:val="30"/>
        </w:rPr>
        <w:tab/>
      </w:r>
      <w:r w:rsidR="00B62ABC" w:rsidRPr="00010530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5680" behindDoc="0" locked="1" layoutInCell="1" allowOverlap="1" wp14:anchorId="63B1D116" wp14:editId="37AF1E25">
            <wp:simplePos x="0" y="0"/>
            <wp:positionH relativeFrom="page">
              <wp:posOffset>3801008</wp:posOffset>
            </wp:positionH>
            <wp:positionV relativeFrom="page">
              <wp:posOffset>190195</wp:posOffset>
            </wp:positionV>
            <wp:extent cx="573482" cy="570586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ABC">
        <w:rPr>
          <w:sz w:val="30"/>
          <w:szCs w:val="30"/>
          <w:lang w:val="be-BY"/>
        </w:rPr>
        <w:t>310</w:t>
      </w:r>
    </w:p>
    <w:p w14:paraId="53944AB8" w14:textId="351FB47C" w:rsidR="00B62ABC" w:rsidRPr="00DC2793" w:rsidRDefault="00734EB5" w:rsidP="00B62ABC">
      <w:pPr>
        <w:tabs>
          <w:tab w:val="left" w:pos="328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45386" wp14:editId="5DAC46A9">
                <wp:simplePos x="0" y="0"/>
                <wp:positionH relativeFrom="column">
                  <wp:posOffset>1992630</wp:posOffset>
                </wp:positionH>
                <wp:positionV relativeFrom="paragraph">
                  <wp:posOffset>17145</wp:posOffset>
                </wp:positionV>
                <wp:extent cx="448310" cy="0"/>
                <wp:effectExtent l="5715" t="13335" r="12700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BC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6.9pt;margin-top:1.35pt;width:35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sw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50C9B" wp14:editId="09FB1852">
                <wp:simplePos x="0" y="0"/>
                <wp:positionH relativeFrom="column">
                  <wp:posOffset>140970</wp:posOffset>
                </wp:positionH>
                <wp:positionV relativeFrom="paragraph">
                  <wp:posOffset>19050</wp:posOffset>
                </wp:positionV>
                <wp:extent cx="1757045" cy="635"/>
                <wp:effectExtent l="11430" t="5715" r="1270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AE68" id="AutoShape 2" o:spid="_x0000_s1026" type="#_x0000_t32" style="position:absolute;margin-left:11.1pt;margin-top:1.5pt;width:138.3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2wHw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"/>
            </w:pict>
          </mc:Fallback>
        </mc:AlternateContent>
      </w:r>
    </w:p>
    <w:p w14:paraId="7B035CD7" w14:textId="77777777" w:rsidR="00B62ABC" w:rsidRPr="00DC2793" w:rsidRDefault="00B62ABC" w:rsidP="00B62ABC">
      <w:pPr>
        <w:rPr>
          <w:sz w:val="28"/>
          <w:szCs w:val="28"/>
        </w:rPr>
      </w:pPr>
    </w:p>
    <w:p w14:paraId="4B0DA8CE" w14:textId="77777777" w:rsidR="00B62ABC" w:rsidRDefault="00B62ABC" w:rsidP="00B62ABC">
      <w:pPr>
        <w:rPr>
          <w:sz w:val="30"/>
          <w:szCs w:val="30"/>
          <w:lang w:val="be-BY"/>
        </w:rPr>
      </w:pPr>
    </w:p>
    <w:tbl>
      <w:tblPr>
        <w:tblW w:w="14498" w:type="dxa"/>
        <w:tblLayout w:type="fixed"/>
        <w:tblLook w:val="04A0" w:firstRow="1" w:lastRow="0" w:firstColumn="1" w:lastColumn="0" w:noHBand="0" w:noVBand="1"/>
      </w:tblPr>
      <w:tblGrid>
        <w:gridCol w:w="4644"/>
        <w:gridCol w:w="4927"/>
        <w:gridCol w:w="4927"/>
      </w:tblGrid>
      <w:tr w:rsidR="00137FC4" w:rsidRPr="00084ED7" w14:paraId="0DF2068A" w14:textId="77777777" w:rsidTr="00137FC4">
        <w:tc>
          <w:tcPr>
            <w:tcW w:w="4644" w:type="dxa"/>
          </w:tcPr>
          <w:p w14:paraId="6AF2B9B7" w14:textId="77777777" w:rsidR="00137FC4" w:rsidRPr="003A5FA4" w:rsidRDefault="00137FC4" w:rsidP="00FE0472">
            <w:pPr>
              <w:pStyle w:val="1"/>
            </w:pPr>
            <w:r w:rsidRPr="004D370D">
              <w:t xml:space="preserve">Об утверждении Инструкции </w:t>
            </w:r>
            <w:r w:rsidRPr="003A5FA4">
              <w:t>о порядке работы Контакт-центра Национального банка</w:t>
            </w:r>
          </w:p>
          <w:p w14:paraId="66E893F0" w14:textId="77777777" w:rsidR="00F8461F" w:rsidRDefault="00137FC4" w:rsidP="00FE0472">
            <w:pPr>
              <w:jc w:val="both"/>
              <w:rPr>
                <w:rFonts w:eastAsia="Times New Roman"/>
                <w:color w:val="0070C0"/>
                <w:sz w:val="30"/>
                <w:szCs w:val="20"/>
                <w:lang w:eastAsia="ru-RU"/>
              </w:rPr>
            </w:pPr>
            <w:r w:rsidRPr="00137FC4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(С учетом изменений</w:t>
            </w:r>
            <w:r w:rsidR="00FE0472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 xml:space="preserve"> </w:t>
            </w:r>
            <w:r w:rsidRPr="00137FC4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и</w:t>
            </w:r>
            <w:r w:rsidR="00B50AD0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 xml:space="preserve"> </w:t>
            </w:r>
            <w:r w:rsidRPr="00137FC4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дополнений,</w:t>
            </w:r>
            <w:r w:rsidR="00FE0472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 xml:space="preserve"> </w:t>
            </w:r>
            <w:r w:rsidRPr="00137FC4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внесенных постановлением</w:t>
            </w:r>
            <w:r w:rsidR="00FE0472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 xml:space="preserve"> </w:t>
            </w:r>
            <w:r w:rsidRPr="00137FC4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Правления Национального</w:t>
            </w:r>
            <w:r w:rsidR="00B50AD0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 xml:space="preserve"> </w:t>
            </w:r>
            <w:r w:rsidRPr="00137FC4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банка</w:t>
            </w:r>
            <w:r w:rsidR="00B50AD0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 xml:space="preserve"> </w:t>
            </w:r>
            <w:r w:rsidRPr="00137FC4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от</w:t>
            </w:r>
            <w:r w:rsidR="00B50AD0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 xml:space="preserve"> </w:t>
            </w:r>
            <w:r w:rsidRPr="00137FC4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17.09.2020 № 295</w:t>
            </w:r>
            <w:r w:rsidR="00F8461F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;</w:t>
            </w:r>
          </w:p>
          <w:p w14:paraId="5AC643B3" w14:textId="77777777" w:rsidR="00827EEC" w:rsidRDefault="00F8461F" w:rsidP="00FE0472">
            <w:pPr>
              <w:jc w:val="both"/>
              <w:rPr>
                <w:rFonts w:eastAsia="Times New Roman"/>
                <w:color w:val="0070C0"/>
                <w:sz w:val="30"/>
                <w:szCs w:val="20"/>
                <w:lang w:eastAsia="ru-RU"/>
              </w:rPr>
            </w:pPr>
            <w:r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01.07.2021 № 192</w:t>
            </w:r>
            <w:r w:rsidR="00827EEC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;</w:t>
            </w:r>
          </w:p>
          <w:p w14:paraId="504D9336" w14:textId="70EB8401" w:rsidR="00137FC4" w:rsidRPr="00137FC4" w:rsidRDefault="00827EEC" w:rsidP="00FE0472">
            <w:pPr>
              <w:jc w:val="both"/>
              <w:rPr>
                <w:rFonts w:eastAsia="Times New Roman"/>
                <w:color w:val="0070C0"/>
                <w:sz w:val="30"/>
                <w:szCs w:val="20"/>
                <w:lang w:eastAsia="ru-RU"/>
              </w:rPr>
            </w:pPr>
            <w:r w:rsidRPr="00E41AAD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11.01.2022 № 8</w:t>
            </w:r>
            <w:r w:rsidR="00137FC4" w:rsidRPr="00E41AAD">
              <w:rPr>
                <w:rFonts w:eastAsia="Times New Roman"/>
                <w:color w:val="0070C0"/>
                <w:sz w:val="30"/>
                <w:szCs w:val="20"/>
                <w:lang w:eastAsia="ru-RU"/>
              </w:rPr>
              <w:t>)</w:t>
            </w:r>
          </w:p>
        </w:tc>
        <w:tc>
          <w:tcPr>
            <w:tcW w:w="4927" w:type="dxa"/>
          </w:tcPr>
          <w:p w14:paraId="01068473" w14:textId="77777777" w:rsidR="00137FC4" w:rsidRPr="00084ED7" w:rsidRDefault="00137FC4" w:rsidP="00FE0472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927" w:type="dxa"/>
          </w:tcPr>
          <w:p w14:paraId="4B155F33" w14:textId="3B95E888" w:rsidR="00137FC4" w:rsidRPr="00084ED7" w:rsidRDefault="00137FC4" w:rsidP="00FE0472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</w:tbl>
    <w:p w14:paraId="18F19BE6" w14:textId="77777777" w:rsidR="00B62ABC" w:rsidRPr="00084ED7" w:rsidRDefault="00B62ABC" w:rsidP="00FE047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F69023" w14:textId="0E612D02" w:rsidR="00B62ABC" w:rsidRDefault="00B62ABC" w:rsidP="00FE0472">
      <w:pPr>
        <w:ind w:firstLine="720"/>
        <w:jc w:val="both"/>
        <w:rPr>
          <w:sz w:val="30"/>
          <w:szCs w:val="30"/>
        </w:rPr>
      </w:pPr>
      <w:r w:rsidRPr="00317259">
        <w:rPr>
          <w:sz w:val="30"/>
          <w:szCs w:val="30"/>
        </w:rPr>
        <w:t xml:space="preserve">На основании подпункта 50.15 пункта 50 Устава Национального </w:t>
      </w:r>
      <w:r w:rsidRPr="00746142">
        <w:rPr>
          <w:sz w:val="30"/>
          <w:szCs w:val="30"/>
        </w:rPr>
        <w:t>банка Республики Беларусь, утвержденного Указом Президента Республик</w:t>
      </w:r>
      <w:r w:rsidRPr="00FF739C">
        <w:rPr>
          <w:sz w:val="30"/>
          <w:szCs w:val="30"/>
        </w:rPr>
        <w:t>и Беларусь от 13 июня 2001 г. № 320,</w:t>
      </w:r>
      <w:r w:rsidR="00137FC4">
        <w:rPr>
          <w:sz w:val="30"/>
          <w:szCs w:val="30"/>
        </w:rPr>
        <w:t xml:space="preserve"> </w:t>
      </w:r>
      <w:r w:rsidRPr="00FF739C">
        <w:rPr>
          <w:sz w:val="30"/>
          <w:szCs w:val="30"/>
        </w:rPr>
        <w:t>Правление Национального банка Республики Беларусь ПОСТАНОВЛЯЕТ:</w:t>
      </w:r>
    </w:p>
    <w:p w14:paraId="41086EDB" w14:textId="5E2EA1BE" w:rsidR="00137FC4" w:rsidRPr="00137FC4" w:rsidRDefault="00137FC4" w:rsidP="00FE0472">
      <w:pPr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</w:t>
      </w:r>
      <w:r w:rsidR="00F421B4">
        <w:rPr>
          <w:color w:val="0070C0"/>
          <w:sz w:val="30"/>
          <w:szCs w:val="30"/>
        </w:rPr>
        <w:t>п</w:t>
      </w:r>
      <w:bookmarkStart w:id="0" w:name="_GoBack"/>
      <w:bookmarkEnd w:id="0"/>
      <w:r w:rsidRPr="00137FC4">
        <w:rPr>
          <w:color w:val="0070C0"/>
          <w:sz w:val="30"/>
          <w:szCs w:val="30"/>
        </w:rPr>
        <w:t xml:space="preserve">реамбула </w:t>
      </w:r>
      <w:r w:rsidR="000F7308">
        <w:rPr>
          <w:color w:val="0070C0"/>
          <w:sz w:val="30"/>
          <w:szCs w:val="30"/>
        </w:rPr>
        <w:t>с учетом изменений, внесенных</w:t>
      </w:r>
      <w:r w:rsidRPr="00137FC4">
        <w:rPr>
          <w:color w:val="0070C0"/>
          <w:sz w:val="30"/>
          <w:szCs w:val="30"/>
        </w:rPr>
        <w:t xml:space="preserve"> постановлени</w:t>
      </w:r>
      <w:r w:rsidR="000F7308">
        <w:rPr>
          <w:color w:val="0070C0"/>
          <w:sz w:val="30"/>
          <w:szCs w:val="30"/>
        </w:rPr>
        <w:t>ем</w:t>
      </w:r>
      <w:r w:rsidRPr="00137FC4">
        <w:rPr>
          <w:color w:val="0070C0"/>
          <w:sz w:val="30"/>
          <w:szCs w:val="30"/>
        </w:rPr>
        <w:t xml:space="preserve"> Правления Национального банка от 17.09.2020 № 295)</w:t>
      </w:r>
    </w:p>
    <w:p w14:paraId="28EC7A67" w14:textId="7863E167" w:rsidR="00137FC4" w:rsidRDefault="00B62ABC" w:rsidP="00FE0472">
      <w:pPr>
        <w:pStyle w:val="aa"/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137FC4">
        <w:rPr>
          <w:sz w:val="30"/>
          <w:szCs w:val="30"/>
        </w:rPr>
        <w:t>Утвердить</w:t>
      </w:r>
      <w:r w:rsidR="00137FC4" w:rsidRPr="00137FC4">
        <w:rPr>
          <w:sz w:val="30"/>
          <w:szCs w:val="30"/>
        </w:rPr>
        <w:t xml:space="preserve"> </w:t>
      </w:r>
      <w:r w:rsidRPr="00137FC4">
        <w:rPr>
          <w:sz w:val="30"/>
          <w:szCs w:val="30"/>
        </w:rPr>
        <w:t>Инструкцию о порядке работы Контакт-центра</w:t>
      </w:r>
      <w:r w:rsidR="00137FC4">
        <w:rPr>
          <w:sz w:val="30"/>
          <w:szCs w:val="30"/>
        </w:rPr>
        <w:t xml:space="preserve"> </w:t>
      </w:r>
      <w:r w:rsidRPr="00137FC4">
        <w:rPr>
          <w:sz w:val="30"/>
          <w:szCs w:val="30"/>
        </w:rPr>
        <w:t>Национального банка</w:t>
      </w:r>
      <w:r w:rsidR="00137FC4" w:rsidRPr="00137FC4">
        <w:rPr>
          <w:sz w:val="30"/>
          <w:szCs w:val="30"/>
        </w:rPr>
        <w:t xml:space="preserve"> </w:t>
      </w:r>
      <w:r w:rsidR="00137FC4" w:rsidRPr="009F1376">
        <w:rPr>
          <w:color w:val="0070C0"/>
          <w:sz w:val="30"/>
          <w:szCs w:val="30"/>
        </w:rPr>
        <w:t>(прилагается)</w:t>
      </w:r>
      <w:r w:rsidRPr="00137FC4">
        <w:rPr>
          <w:sz w:val="30"/>
          <w:szCs w:val="30"/>
        </w:rPr>
        <w:t>.</w:t>
      </w:r>
    </w:p>
    <w:p w14:paraId="1904506E" w14:textId="19BEC38E" w:rsidR="00B62ABC" w:rsidRPr="00137FC4" w:rsidRDefault="00137FC4" w:rsidP="00FE0472">
      <w:pPr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</w:t>
      </w:r>
      <w:r w:rsidR="00F8461F">
        <w:rPr>
          <w:color w:val="0070C0"/>
          <w:sz w:val="30"/>
          <w:szCs w:val="30"/>
        </w:rPr>
        <w:t>п</w:t>
      </w:r>
      <w:r>
        <w:rPr>
          <w:color w:val="0070C0"/>
          <w:sz w:val="30"/>
          <w:szCs w:val="30"/>
        </w:rPr>
        <w:t>ункт 1</w:t>
      </w:r>
      <w:r w:rsidRPr="00137FC4">
        <w:rPr>
          <w:color w:val="0070C0"/>
          <w:sz w:val="30"/>
          <w:szCs w:val="30"/>
        </w:rPr>
        <w:t xml:space="preserve"> </w:t>
      </w:r>
      <w:r w:rsidR="000F7308">
        <w:rPr>
          <w:color w:val="0070C0"/>
          <w:sz w:val="30"/>
          <w:szCs w:val="30"/>
        </w:rPr>
        <w:t>с учетом изменений, внесенных</w:t>
      </w:r>
      <w:r w:rsidRPr="00137FC4">
        <w:rPr>
          <w:color w:val="0070C0"/>
          <w:sz w:val="30"/>
          <w:szCs w:val="30"/>
        </w:rPr>
        <w:t xml:space="preserve"> постановлени</w:t>
      </w:r>
      <w:r w:rsidR="000F7308">
        <w:rPr>
          <w:color w:val="0070C0"/>
          <w:sz w:val="30"/>
          <w:szCs w:val="30"/>
        </w:rPr>
        <w:t>ем</w:t>
      </w:r>
      <w:r w:rsidRPr="00137FC4">
        <w:rPr>
          <w:color w:val="0070C0"/>
          <w:sz w:val="30"/>
          <w:szCs w:val="30"/>
        </w:rPr>
        <w:t xml:space="preserve"> Правления Национального банка от 17.09.2020 № 295)</w:t>
      </w:r>
    </w:p>
    <w:p w14:paraId="558E4AE6" w14:textId="77777777" w:rsidR="00B62ABC" w:rsidRPr="00DB3DAC" w:rsidRDefault="00B62ABC" w:rsidP="00FE047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  <w:lang w:val="be-BY"/>
        </w:rPr>
        <w:t> </w:t>
      </w:r>
      <w:r w:rsidRPr="00DB3DAC">
        <w:rPr>
          <w:sz w:val="30"/>
          <w:szCs w:val="30"/>
        </w:rPr>
        <w:t>Признать утратившими силу:</w:t>
      </w:r>
    </w:p>
    <w:p w14:paraId="4EDC4992" w14:textId="77777777" w:rsidR="00B62ABC" w:rsidRDefault="00B62ABC" w:rsidP="00FE0472">
      <w:pPr>
        <w:ind w:firstLine="709"/>
        <w:jc w:val="both"/>
        <w:rPr>
          <w:color w:val="000000"/>
          <w:sz w:val="30"/>
          <w:szCs w:val="30"/>
        </w:rPr>
      </w:pPr>
      <w:r w:rsidRPr="00DB3DAC">
        <w:rPr>
          <w:sz w:val="30"/>
          <w:szCs w:val="30"/>
        </w:rPr>
        <w:t xml:space="preserve">постановление Правления Национального банка Республики Беларусь от 27 августа 2015 г. № </w:t>
      </w:r>
      <w:proofErr w:type="gramStart"/>
      <w:r w:rsidRPr="00DB3DAC">
        <w:rPr>
          <w:sz w:val="30"/>
          <w:szCs w:val="30"/>
        </w:rPr>
        <w:t xml:space="preserve">523 </w:t>
      </w:r>
      <w:r w:rsidRPr="00DB3DAC">
        <w:rPr>
          <w:color w:val="000000"/>
          <w:sz w:val="30"/>
          <w:szCs w:val="30"/>
        </w:rPr>
        <w:t>”</w:t>
      </w:r>
      <w:r w:rsidRPr="00DB3DAC">
        <w:rPr>
          <w:sz w:val="30"/>
          <w:szCs w:val="30"/>
        </w:rPr>
        <w:t>Об</w:t>
      </w:r>
      <w:proofErr w:type="gramEnd"/>
      <w:r w:rsidRPr="00DB3DAC">
        <w:rPr>
          <w:sz w:val="30"/>
          <w:szCs w:val="30"/>
        </w:rPr>
        <w:t xml:space="preserve"> утверждении Инструкции об организации работы Контакт-центра Национального банка Республики Беларусь</w:t>
      </w:r>
      <w:r w:rsidRPr="00DB3DAC">
        <w:rPr>
          <w:color w:val="000000"/>
          <w:sz w:val="30"/>
          <w:szCs w:val="30"/>
        </w:rPr>
        <w:t>“;</w:t>
      </w:r>
    </w:p>
    <w:p w14:paraId="73FF5514" w14:textId="77777777" w:rsidR="00B62ABC" w:rsidRPr="00BD22EA" w:rsidRDefault="00B62ABC" w:rsidP="00FE0472">
      <w:pPr>
        <w:ind w:firstLine="709"/>
        <w:jc w:val="both"/>
        <w:rPr>
          <w:sz w:val="30"/>
          <w:szCs w:val="30"/>
        </w:rPr>
      </w:pPr>
      <w:r w:rsidRPr="00BD22EA">
        <w:rPr>
          <w:sz w:val="30"/>
          <w:szCs w:val="30"/>
        </w:rPr>
        <w:t xml:space="preserve">пункт 6 постановления Правления Национального банка Республики Беларусь от 22 сентября 2015 г. № </w:t>
      </w:r>
      <w:proofErr w:type="gramStart"/>
      <w:r w:rsidRPr="00BD22EA">
        <w:rPr>
          <w:sz w:val="30"/>
          <w:szCs w:val="30"/>
        </w:rPr>
        <w:t>566 ”Об</w:t>
      </w:r>
      <w:proofErr w:type="gramEnd"/>
      <w:r w:rsidRPr="00BD22EA">
        <w:rPr>
          <w:sz w:val="30"/>
          <w:szCs w:val="30"/>
        </w:rPr>
        <w:t xml:space="preserve"> изменении структуры центрального аппарата Национального банка Республики Беларусь и внесении изменений и дополнений в некоторые постановления Правления Национального банка Республики Беларусь“;</w:t>
      </w:r>
    </w:p>
    <w:p w14:paraId="256FE7D0" w14:textId="77777777" w:rsidR="00B62ABC" w:rsidRPr="00DB3DAC" w:rsidRDefault="00B62ABC" w:rsidP="00FE0472">
      <w:pPr>
        <w:ind w:firstLine="709"/>
        <w:jc w:val="both"/>
        <w:rPr>
          <w:color w:val="000000"/>
          <w:sz w:val="30"/>
          <w:szCs w:val="30"/>
        </w:rPr>
      </w:pPr>
      <w:r w:rsidRPr="00DB3DAC">
        <w:rPr>
          <w:sz w:val="30"/>
          <w:szCs w:val="30"/>
        </w:rPr>
        <w:lastRenderedPageBreak/>
        <w:t>постановление Правления Национального банка Республики Беларусь от 29</w:t>
      </w:r>
      <w:r>
        <w:rPr>
          <w:sz w:val="30"/>
          <w:szCs w:val="30"/>
        </w:rPr>
        <w:t xml:space="preserve"> марта </w:t>
      </w:r>
      <w:r w:rsidRPr="00DB3DAC">
        <w:rPr>
          <w:sz w:val="30"/>
          <w:szCs w:val="30"/>
        </w:rPr>
        <w:t xml:space="preserve">2016 </w:t>
      </w:r>
      <w:r>
        <w:rPr>
          <w:sz w:val="30"/>
          <w:szCs w:val="30"/>
        </w:rPr>
        <w:t xml:space="preserve">г. </w:t>
      </w:r>
      <w:r w:rsidRPr="00DB3DAC">
        <w:rPr>
          <w:sz w:val="30"/>
          <w:szCs w:val="30"/>
        </w:rPr>
        <w:t xml:space="preserve">№ </w:t>
      </w:r>
      <w:proofErr w:type="gramStart"/>
      <w:r w:rsidRPr="00DB3DAC">
        <w:rPr>
          <w:sz w:val="30"/>
          <w:szCs w:val="30"/>
        </w:rPr>
        <w:t>158 ”О</w:t>
      </w:r>
      <w:proofErr w:type="gramEnd"/>
      <w:r w:rsidRPr="00DB3DAC">
        <w:rPr>
          <w:sz w:val="30"/>
          <w:szCs w:val="30"/>
        </w:rPr>
        <w:t xml:space="preserve"> внесении изменений и дополнени</w:t>
      </w:r>
      <w:r>
        <w:rPr>
          <w:sz w:val="30"/>
          <w:szCs w:val="30"/>
        </w:rPr>
        <w:t>я</w:t>
      </w:r>
      <w:r w:rsidRPr="00DB3DAC">
        <w:rPr>
          <w:sz w:val="30"/>
          <w:szCs w:val="30"/>
        </w:rPr>
        <w:t xml:space="preserve"> в Инструкцию об организации работы Контакт-центра Национального банка Республики Беларусь“.</w:t>
      </w:r>
    </w:p>
    <w:p w14:paraId="511CE0AA" w14:textId="77777777" w:rsidR="00B62ABC" w:rsidRPr="00DB3DAC" w:rsidRDefault="00B62ABC" w:rsidP="00FE047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DB3DAC">
        <w:rPr>
          <w:sz w:val="30"/>
          <w:szCs w:val="30"/>
        </w:rPr>
        <w:t>. Настоящее постановление вступает в силу с 1 августа 2017 г.</w:t>
      </w:r>
    </w:p>
    <w:p w14:paraId="5BE3CC3F" w14:textId="77777777" w:rsidR="00B62ABC" w:rsidRPr="00746142" w:rsidRDefault="00B62ABC" w:rsidP="00FE0472">
      <w:pPr>
        <w:ind w:firstLine="709"/>
        <w:jc w:val="both"/>
        <w:rPr>
          <w:sz w:val="30"/>
          <w:szCs w:val="30"/>
        </w:rPr>
      </w:pPr>
    </w:p>
    <w:p w14:paraId="4D1F7BB5" w14:textId="77777777" w:rsidR="00B62ABC" w:rsidRPr="00ED6507" w:rsidRDefault="00B62ABC" w:rsidP="00FE0472">
      <w:pPr>
        <w:pStyle w:val="a4"/>
        <w:ind w:firstLine="709"/>
        <w:jc w:val="both"/>
        <w:rPr>
          <w:kern w:val="30"/>
          <w:sz w:val="30"/>
          <w:szCs w:val="30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B62ABC" w:rsidRPr="00856F51" w14:paraId="5ED14602" w14:textId="77777777" w:rsidTr="003C2CFD">
        <w:tc>
          <w:tcPr>
            <w:tcW w:w="4927" w:type="dxa"/>
          </w:tcPr>
          <w:p w14:paraId="4BD99B08" w14:textId="77777777" w:rsidR="00B62ABC" w:rsidRPr="00856F51" w:rsidRDefault="00B62ABC" w:rsidP="00FE0472">
            <w:pPr>
              <w:jc w:val="both"/>
              <w:rPr>
                <w:sz w:val="30"/>
                <w:szCs w:val="30"/>
              </w:rPr>
            </w:pPr>
            <w:r w:rsidRPr="00856F51">
              <w:rPr>
                <w:sz w:val="30"/>
                <w:szCs w:val="30"/>
              </w:rPr>
              <w:t>Председатель Правления</w:t>
            </w:r>
          </w:p>
        </w:tc>
        <w:tc>
          <w:tcPr>
            <w:tcW w:w="4927" w:type="dxa"/>
          </w:tcPr>
          <w:p w14:paraId="761D584C" w14:textId="77777777" w:rsidR="00B62ABC" w:rsidRPr="00856F51" w:rsidRDefault="00B62ABC" w:rsidP="00FE0472">
            <w:pPr>
              <w:jc w:val="right"/>
              <w:rPr>
                <w:sz w:val="30"/>
                <w:szCs w:val="30"/>
              </w:rPr>
            </w:pPr>
            <w:r w:rsidRPr="00856F51">
              <w:rPr>
                <w:sz w:val="30"/>
                <w:szCs w:val="30"/>
                <w:lang w:val="be-BY"/>
              </w:rPr>
              <w:t>П.В.Каллаур</w:t>
            </w:r>
          </w:p>
        </w:tc>
      </w:tr>
    </w:tbl>
    <w:p w14:paraId="6255562E" w14:textId="77777777" w:rsidR="00653049" w:rsidRDefault="00653049">
      <w:r>
        <w:br w:type="page"/>
      </w:r>
    </w:p>
    <w:p w14:paraId="1D7791DF" w14:textId="77777777" w:rsidR="00B62ABC" w:rsidRDefault="00B62ABC">
      <w:pPr>
        <w:sectPr w:rsidR="00B62ABC" w:rsidSect="00BE24A8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36" w:type="dxa"/>
        <w:tblLook w:val="01E0" w:firstRow="1" w:lastRow="1" w:firstColumn="1" w:lastColumn="1" w:noHBand="0" w:noVBand="0"/>
      </w:tblPr>
      <w:tblGrid>
        <w:gridCol w:w="5809"/>
        <w:gridCol w:w="3927"/>
      </w:tblGrid>
      <w:tr w:rsidR="00E268B1" w:rsidRPr="00811A13" w14:paraId="1ECA365D" w14:textId="77777777" w:rsidTr="00435A5D">
        <w:trPr>
          <w:trHeight w:val="2162"/>
        </w:trPr>
        <w:tc>
          <w:tcPr>
            <w:tcW w:w="6062" w:type="dxa"/>
          </w:tcPr>
          <w:p w14:paraId="0F23D502" w14:textId="77777777" w:rsidR="00E268B1" w:rsidRPr="00811A13" w:rsidRDefault="00E268B1" w:rsidP="00653049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Toc281989332"/>
            <w:bookmarkStart w:id="2" w:name="_Toc325715255"/>
          </w:p>
        </w:tc>
        <w:tc>
          <w:tcPr>
            <w:tcW w:w="3674" w:type="dxa"/>
          </w:tcPr>
          <w:p w14:paraId="6CAF5BA8" w14:textId="77777777" w:rsidR="00E268B1" w:rsidRPr="00811A13" w:rsidRDefault="00E268B1" w:rsidP="00225DAF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A13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  <w:r w:rsidRPr="00811A1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14:paraId="1E5C2323" w14:textId="77777777" w:rsidR="00E268B1" w:rsidRPr="00D94E92" w:rsidRDefault="00E268B1" w:rsidP="00D94E9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14:paraId="4FBCA6CB" w14:textId="77777777" w:rsidR="00E268B1" w:rsidRPr="00811A13" w:rsidRDefault="00E268B1" w:rsidP="00225DAF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A13">
              <w:rPr>
                <w:rFonts w:ascii="Times New Roman" w:hAnsi="Times New Roman" w:cs="Times New Roman"/>
                <w:sz w:val="30"/>
                <w:szCs w:val="30"/>
              </w:rPr>
              <w:t>Постановление Правления</w:t>
            </w:r>
          </w:p>
          <w:p w14:paraId="1357929D" w14:textId="77777777" w:rsidR="00E268B1" w:rsidRPr="00811A13" w:rsidRDefault="00E268B1" w:rsidP="00225DAF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A13">
              <w:rPr>
                <w:rFonts w:ascii="Times New Roman" w:hAnsi="Times New Roman" w:cs="Times New Roman"/>
                <w:sz w:val="30"/>
                <w:szCs w:val="30"/>
              </w:rPr>
              <w:t>Национального банка</w:t>
            </w:r>
          </w:p>
          <w:p w14:paraId="21A054D9" w14:textId="77777777" w:rsidR="00E268B1" w:rsidRPr="00811A13" w:rsidRDefault="00E268B1" w:rsidP="00225DAF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A13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14:paraId="1EE3CB12" w14:textId="77777777" w:rsidR="00E268B1" w:rsidRPr="00D94E92" w:rsidRDefault="00E268B1" w:rsidP="00D94E9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14:paraId="686C0EF9" w14:textId="77777777" w:rsidR="00E268B1" w:rsidRPr="000F7308" w:rsidRDefault="00C44171" w:rsidP="00C44171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30"/>
                <w:szCs w:val="28"/>
              </w:rPr>
            </w:pPr>
            <w:r w:rsidRPr="000F7308">
              <w:rPr>
                <w:rFonts w:ascii="Times New Roman" w:hAnsi="Times New Roman" w:cs="Times New Roman"/>
                <w:sz w:val="30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.0</w:t>
            </w:r>
            <w:r w:rsidRPr="000F7308">
              <w:rPr>
                <w:rFonts w:ascii="Times New Roman" w:hAnsi="Times New Roman" w:cs="Times New Roman"/>
                <w:sz w:val="30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.201</w:t>
            </w:r>
            <w:r w:rsidRPr="000F7308">
              <w:rPr>
                <w:rFonts w:ascii="Times New Roman" w:hAnsi="Times New Roman" w:cs="Times New Roman"/>
                <w:sz w:val="30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№ </w:t>
            </w:r>
            <w:r w:rsidRPr="000F7308">
              <w:rPr>
                <w:rFonts w:ascii="Times New Roman" w:hAnsi="Times New Roman" w:cs="Times New Roman"/>
                <w:sz w:val="30"/>
                <w:szCs w:val="28"/>
              </w:rPr>
              <w:t>310</w:t>
            </w:r>
          </w:p>
          <w:p w14:paraId="23F23AE5" w14:textId="3FA4417C" w:rsidR="000F7308" w:rsidRPr="000F7308" w:rsidRDefault="000F7308" w:rsidP="00FE047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70C0"/>
                <w:sz w:val="30"/>
                <w:szCs w:val="28"/>
              </w:rPr>
            </w:pPr>
            <w:r w:rsidRPr="000F7308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>(С учетом изменений и дополнений, внесенных постановлени</w:t>
            </w:r>
            <w:r w:rsidR="00E41AAD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>ями</w:t>
            </w:r>
            <w:r w:rsidR="00FE0472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> </w:t>
            </w:r>
            <w:r w:rsidRPr="000F7308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 xml:space="preserve">Правления </w:t>
            </w:r>
            <w:r w:rsidR="00FE0472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 xml:space="preserve"> </w:t>
            </w:r>
            <w:r w:rsidRPr="000F7308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>Национального</w:t>
            </w:r>
            <w:r w:rsidR="00850D5B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 xml:space="preserve"> </w:t>
            </w:r>
            <w:r w:rsidRPr="000F7308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 xml:space="preserve">банка </w:t>
            </w:r>
            <w:r w:rsidR="00FE0472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 xml:space="preserve">      </w:t>
            </w:r>
            <w:r w:rsidRPr="000F7308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>от</w:t>
            </w:r>
            <w:r w:rsidR="00FE0472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 xml:space="preserve"> </w:t>
            </w:r>
            <w:r w:rsidRPr="000F7308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>17.09.2020 № 295</w:t>
            </w:r>
            <w:r w:rsidR="00E41AAD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>,</w:t>
            </w:r>
            <w:r w:rsidR="00C95460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 xml:space="preserve"> </w:t>
            </w:r>
            <w:r w:rsidR="00E41AAD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 xml:space="preserve">от 11.01.2022 № 8 </w:t>
            </w:r>
            <w:r w:rsidRPr="000F7308">
              <w:rPr>
                <w:rFonts w:ascii="Times New Roman" w:hAnsi="Times New Roman" w:cs="Times New Roman"/>
                <w:color w:val="0070C0"/>
                <w:sz w:val="30"/>
                <w:szCs w:val="28"/>
              </w:rPr>
              <w:t>)</w:t>
            </w:r>
          </w:p>
        </w:tc>
      </w:tr>
    </w:tbl>
    <w:p w14:paraId="4E945916" w14:textId="77777777" w:rsidR="00E268B1" w:rsidRPr="00811A13" w:rsidRDefault="00E268B1" w:rsidP="00225DAF">
      <w:pPr>
        <w:spacing w:line="280" w:lineRule="exact"/>
        <w:ind w:firstLine="709"/>
        <w:rPr>
          <w:sz w:val="30"/>
        </w:rPr>
      </w:pPr>
    </w:p>
    <w:p w14:paraId="2C2A8FE3" w14:textId="77777777" w:rsidR="00E268B1" w:rsidRPr="00811A13" w:rsidRDefault="00E268B1" w:rsidP="00225DAF">
      <w:pPr>
        <w:spacing w:line="280" w:lineRule="exact"/>
        <w:jc w:val="both"/>
        <w:rPr>
          <w:sz w:val="30"/>
        </w:rPr>
      </w:pPr>
      <w:r w:rsidRPr="00811A13">
        <w:rPr>
          <w:sz w:val="30"/>
        </w:rPr>
        <w:t>ИНСТРУКЦ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5031"/>
      </w:tblGrid>
      <w:tr w:rsidR="00E268B1" w:rsidRPr="00811A13" w14:paraId="3B4B12E3" w14:textId="77777777" w:rsidTr="00435A5D">
        <w:tc>
          <w:tcPr>
            <w:tcW w:w="4608" w:type="dxa"/>
          </w:tcPr>
          <w:p w14:paraId="556E88A4" w14:textId="77777777" w:rsidR="00E268B1" w:rsidRDefault="00811A13" w:rsidP="006E3281">
            <w:pPr>
              <w:spacing w:line="192" w:lineRule="auto"/>
              <w:ind w:left="-108"/>
              <w:jc w:val="both"/>
              <w:rPr>
                <w:spacing w:val="2"/>
                <w:sz w:val="30"/>
              </w:rPr>
            </w:pPr>
            <w:r w:rsidRPr="00811A13">
              <w:rPr>
                <w:spacing w:val="2"/>
                <w:sz w:val="30"/>
              </w:rPr>
              <w:t>о</w:t>
            </w:r>
            <w:r w:rsidR="006E3281" w:rsidRPr="00811A13">
              <w:rPr>
                <w:spacing w:val="2"/>
                <w:sz w:val="30"/>
              </w:rPr>
              <w:t xml:space="preserve"> порядке</w:t>
            </w:r>
            <w:r w:rsidR="00E268B1" w:rsidRPr="00811A13">
              <w:rPr>
                <w:spacing w:val="2"/>
                <w:sz w:val="30"/>
              </w:rPr>
              <w:t xml:space="preserve"> работы Контакт-центра Национального банка</w:t>
            </w:r>
          </w:p>
          <w:p w14:paraId="77DECAB5" w14:textId="311D44BD" w:rsidR="00D23D58" w:rsidRPr="00811A13" w:rsidRDefault="00D23D58" w:rsidP="006E3281">
            <w:pPr>
              <w:spacing w:line="192" w:lineRule="auto"/>
              <w:ind w:left="-108"/>
              <w:jc w:val="both"/>
              <w:rPr>
                <w:sz w:val="30"/>
              </w:rPr>
            </w:pPr>
            <w:r w:rsidRPr="000F7308">
              <w:rPr>
                <w:color w:val="0070C0"/>
                <w:sz w:val="30"/>
                <w:szCs w:val="28"/>
              </w:rPr>
              <w:t>(</w:t>
            </w:r>
            <w:r w:rsidR="00B50AD0">
              <w:rPr>
                <w:color w:val="0070C0"/>
                <w:sz w:val="30"/>
                <w:szCs w:val="28"/>
              </w:rPr>
              <w:t>Название с</w:t>
            </w:r>
            <w:r w:rsidRPr="000F7308">
              <w:rPr>
                <w:color w:val="0070C0"/>
                <w:sz w:val="30"/>
                <w:szCs w:val="28"/>
              </w:rPr>
              <w:t xml:space="preserve"> учетом изменений</w:t>
            </w:r>
            <w:r>
              <w:rPr>
                <w:color w:val="0070C0"/>
                <w:sz w:val="30"/>
                <w:szCs w:val="28"/>
              </w:rPr>
              <w:t xml:space="preserve">, </w:t>
            </w:r>
            <w:r w:rsidRPr="000F7308">
              <w:rPr>
                <w:color w:val="0070C0"/>
                <w:sz w:val="30"/>
                <w:szCs w:val="28"/>
              </w:rPr>
              <w:t>внесенных постановлением Правления Национального банка от 17.09.2020 № 295)</w:t>
            </w:r>
          </w:p>
        </w:tc>
        <w:tc>
          <w:tcPr>
            <w:tcW w:w="5031" w:type="dxa"/>
          </w:tcPr>
          <w:p w14:paraId="39137A64" w14:textId="77777777" w:rsidR="00E268B1" w:rsidRPr="00811A13" w:rsidRDefault="00E268B1" w:rsidP="00225DAF">
            <w:pPr>
              <w:ind w:firstLine="709"/>
              <w:jc w:val="both"/>
              <w:rPr>
                <w:sz w:val="30"/>
              </w:rPr>
            </w:pPr>
          </w:p>
        </w:tc>
      </w:tr>
    </w:tbl>
    <w:p w14:paraId="4A207005" w14:textId="77777777" w:rsidR="00E268B1" w:rsidRPr="00811A13" w:rsidRDefault="00E268B1" w:rsidP="00225DAF">
      <w:pPr>
        <w:spacing w:line="360" w:lineRule="auto"/>
        <w:ind w:firstLine="709"/>
        <w:jc w:val="both"/>
        <w:rPr>
          <w:sz w:val="30"/>
        </w:rPr>
      </w:pPr>
    </w:p>
    <w:p w14:paraId="59765CB0" w14:textId="77777777" w:rsidR="00E268B1" w:rsidRPr="00811A13" w:rsidRDefault="00E268B1" w:rsidP="00225DAF">
      <w:pPr>
        <w:jc w:val="center"/>
        <w:rPr>
          <w:sz w:val="30"/>
        </w:rPr>
      </w:pPr>
      <w:r w:rsidRPr="00811A13">
        <w:rPr>
          <w:sz w:val="30"/>
        </w:rPr>
        <w:t>ГЛАВА 1</w:t>
      </w:r>
    </w:p>
    <w:p w14:paraId="2CCEA2DB" w14:textId="77777777" w:rsidR="00E268B1" w:rsidRPr="00811A13" w:rsidRDefault="00E268B1" w:rsidP="00225DAF">
      <w:pPr>
        <w:jc w:val="center"/>
        <w:rPr>
          <w:sz w:val="30"/>
        </w:rPr>
      </w:pPr>
      <w:r w:rsidRPr="00811A13">
        <w:rPr>
          <w:sz w:val="30"/>
        </w:rPr>
        <w:t>ОБЩИЕ ПОЛОЖЕНИЯ</w:t>
      </w:r>
    </w:p>
    <w:p w14:paraId="0E4A7A03" w14:textId="77777777" w:rsidR="00E268B1" w:rsidRPr="00811A13" w:rsidRDefault="00E268B1" w:rsidP="00225DAF">
      <w:pPr>
        <w:ind w:firstLine="709"/>
        <w:jc w:val="both"/>
        <w:rPr>
          <w:sz w:val="30"/>
        </w:rPr>
      </w:pPr>
    </w:p>
    <w:bookmarkEnd w:id="1"/>
    <w:bookmarkEnd w:id="2"/>
    <w:p w14:paraId="5A377F62" w14:textId="1F43FD22" w:rsidR="00E268B1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1. Настоящая Инструкция определяет порядок работы Контакт-центра Национального банка (далее – Контакт-центр).</w:t>
      </w:r>
    </w:p>
    <w:p w14:paraId="0E52C3D1" w14:textId="7B14C911" w:rsidR="009F1376" w:rsidRPr="009F1376" w:rsidRDefault="009F1376" w:rsidP="009F1376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</w:t>
      </w:r>
      <w:r w:rsidR="00F8461F">
        <w:rPr>
          <w:color w:val="0070C0"/>
          <w:sz w:val="30"/>
          <w:szCs w:val="30"/>
        </w:rPr>
        <w:t>п</w:t>
      </w:r>
      <w:r>
        <w:rPr>
          <w:color w:val="0070C0"/>
          <w:sz w:val="30"/>
          <w:szCs w:val="30"/>
        </w:rPr>
        <w:t>ункт 1</w:t>
      </w:r>
      <w:r w:rsidRPr="00137FC4">
        <w:rPr>
          <w:color w:val="0070C0"/>
          <w:sz w:val="30"/>
          <w:szCs w:val="30"/>
        </w:rPr>
        <w:t xml:space="preserve"> </w:t>
      </w:r>
      <w:r w:rsidR="000F7308">
        <w:rPr>
          <w:color w:val="0070C0"/>
          <w:sz w:val="30"/>
          <w:szCs w:val="30"/>
        </w:rPr>
        <w:t>с учетом изменений, внесенных</w:t>
      </w:r>
      <w:r w:rsidR="000F7308" w:rsidRPr="00137FC4">
        <w:rPr>
          <w:color w:val="0070C0"/>
          <w:sz w:val="30"/>
          <w:szCs w:val="30"/>
        </w:rPr>
        <w:t xml:space="preserve"> постановлени</w:t>
      </w:r>
      <w:r w:rsidR="000F7308">
        <w:rPr>
          <w:color w:val="0070C0"/>
          <w:sz w:val="30"/>
          <w:szCs w:val="30"/>
        </w:rPr>
        <w:t>ем</w:t>
      </w:r>
      <w:r w:rsidR="000F7308" w:rsidRPr="00137FC4">
        <w:rPr>
          <w:color w:val="0070C0"/>
          <w:sz w:val="30"/>
          <w:szCs w:val="30"/>
        </w:rPr>
        <w:t xml:space="preserve"> </w:t>
      </w:r>
      <w:r w:rsidRPr="00137FC4">
        <w:rPr>
          <w:color w:val="0070C0"/>
          <w:sz w:val="30"/>
          <w:szCs w:val="30"/>
        </w:rPr>
        <w:t>Правления Национального банка от 17.09.2020 № 295)</w:t>
      </w:r>
    </w:p>
    <w:p w14:paraId="1E1EB895" w14:textId="77777777" w:rsidR="00663423" w:rsidRPr="00811A13" w:rsidRDefault="00E268B1" w:rsidP="00663423">
      <w:pPr>
        <w:ind w:firstLine="709"/>
        <w:jc w:val="both"/>
        <w:rPr>
          <w:sz w:val="30"/>
        </w:rPr>
      </w:pPr>
      <w:r w:rsidRPr="00811A13">
        <w:rPr>
          <w:sz w:val="30"/>
        </w:rPr>
        <w:t>2. </w:t>
      </w:r>
      <w:r w:rsidR="00663423" w:rsidRPr="00811A13">
        <w:rPr>
          <w:sz w:val="30"/>
        </w:rPr>
        <w:t>Применительно к настоящей Инструкции нижеприведенные термины используются в следующих значениях:</w:t>
      </w:r>
    </w:p>
    <w:p w14:paraId="1B9BE7C6" w14:textId="0F140DB2" w:rsidR="00663423" w:rsidRPr="00811A13" w:rsidRDefault="000E4C2B" w:rsidP="00663423">
      <w:pPr>
        <w:ind w:firstLine="709"/>
        <w:jc w:val="both"/>
        <w:rPr>
          <w:sz w:val="30"/>
        </w:rPr>
      </w:pPr>
      <w:r w:rsidRPr="009F1376">
        <w:rPr>
          <w:color w:val="0070C0"/>
          <w:sz w:val="30"/>
        </w:rPr>
        <w:t>Б</w:t>
      </w:r>
      <w:r w:rsidR="00663423" w:rsidRPr="009F1376">
        <w:rPr>
          <w:color w:val="0070C0"/>
          <w:sz w:val="30"/>
        </w:rPr>
        <w:t xml:space="preserve">аза знаний – </w:t>
      </w:r>
      <w:r w:rsidR="009F1376" w:rsidRPr="009F1376">
        <w:rPr>
          <w:color w:val="0070C0"/>
          <w:sz w:val="30"/>
        </w:rPr>
        <w:t>составная часть модуля регистрации</w:t>
      </w:r>
      <w:r w:rsidR="00095BFD" w:rsidRPr="009F1376">
        <w:rPr>
          <w:color w:val="0070C0"/>
          <w:sz w:val="30"/>
        </w:rPr>
        <w:t xml:space="preserve">, </w:t>
      </w:r>
      <w:r w:rsidR="00811A13" w:rsidRPr="009F1376">
        <w:rPr>
          <w:color w:val="0070C0"/>
          <w:sz w:val="30"/>
        </w:rPr>
        <w:t xml:space="preserve">позволяющая </w:t>
      </w:r>
      <w:r w:rsidR="00095BFD" w:rsidRPr="009F1376">
        <w:rPr>
          <w:color w:val="0070C0"/>
          <w:sz w:val="30"/>
        </w:rPr>
        <w:t>с</w:t>
      </w:r>
      <w:r w:rsidR="00663423" w:rsidRPr="009F1376">
        <w:rPr>
          <w:color w:val="0070C0"/>
          <w:sz w:val="30"/>
        </w:rPr>
        <w:t>труктурирова</w:t>
      </w:r>
      <w:r w:rsidR="00811A13" w:rsidRPr="009F1376">
        <w:rPr>
          <w:color w:val="0070C0"/>
          <w:sz w:val="30"/>
        </w:rPr>
        <w:t>ть</w:t>
      </w:r>
      <w:r w:rsidR="00663423" w:rsidRPr="009F1376">
        <w:rPr>
          <w:color w:val="0070C0"/>
          <w:sz w:val="30"/>
        </w:rPr>
        <w:t xml:space="preserve"> сведени</w:t>
      </w:r>
      <w:r w:rsidR="00811A13" w:rsidRPr="009F1376">
        <w:rPr>
          <w:color w:val="0070C0"/>
          <w:sz w:val="30"/>
        </w:rPr>
        <w:t>я</w:t>
      </w:r>
      <w:r w:rsidR="00095BFD" w:rsidRPr="009F1376">
        <w:rPr>
          <w:color w:val="0070C0"/>
          <w:sz w:val="30"/>
        </w:rPr>
        <w:t>, необходимы</w:t>
      </w:r>
      <w:r w:rsidR="00811A13" w:rsidRPr="009F1376">
        <w:rPr>
          <w:color w:val="0070C0"/>
          <w:sz w:val="30"/>
        </w:rPr>
        <w:t>е</w:t>
      </w:r>
      <w:r w:rsidR="00663423" w:rsidRPr="009F1376">
        <w:rPr>
          <w:color w:val="0070C0"/>
          <w:sz w:val="30"/>
        </w:rPr>
        <w:t xml:space="preserve"> для обеспечения </w:t>
      </w:r>
      <w:r w:rsidR="009F1376">
        <w:rPr>
          <w:color w:val="0070C0"/>
          <w:sz w:val="30"/>
        </w:rPr>
        <w:t>работы специалистов первой линии поддержки клиентов;</w:t>
      </w:r>
    </w:p>
    <w:p w14:paraId="471760E2" w14:textId="4D4813AB" w:rsidR="00663423" w:rsidRPr="00811A13" w:rsidRDefault="00663423" w:rsidP="00663423">
      <w:pPr>
        <w:ind w:firstLine="709"/>
        <w:jc w:val="both"/>
        <w:rPr>
          <w:sz w:val="30"/>
        </w:rPr>
      </w:pPr>
      <w:r w:rsidRPr="00811A13">
        <w:rPr>
          <w:sz w:val="30"/>
        </w:rPr>
        <w:t xml:space="preserve">детализированная информация – сведения </w:t>
      </w:r>
      <w:r w:rsidRPr="00811A13">
        <w:rPr>
          <w:sz w:val="30"/>
          <w:lang w:val="be-BY"/>
        </w:rPr>
        <w:t xml:space="preserve">о </w:t>
      </w:r>
      <w:r w:rsidRPr="00811A13">
        <w:rPr>
          <w:sz w:val="30"/>
        </w:rPr>
        <w:t>банковских и небанковских операциях, регулирование</w:t>
      </w:r>
      <w:r w:rsidR="006E3281" w:rsidRPr="00811A13">
        <w:rPr>
          <w:sz w:val="30"/>
        </w:rPr>
        <w:t xml:space="preserve"> которых</w:t>
      </w:r>
      <w:r w:rsidRPr="00811A13">
        <w:rPr>
          <w:sz w:val="30"/>
        </w:rPr>
        <w:t xml:space="preserve"> и надзор (контроль)</w:t>
      </w:r>
      <w:r w:rsidR="006E3281" w:rsidRPr="00811A13">
        <w:rPr>
          <w:sz w:val="30"/>
        </w:rPr>
        <w:t xml:space="preserve"> за</w:t>
      </w:r>
      <w:r w:rsidRPr="00811A13">
        <w:rPr>
          <w:sz w:val="30"/>
        </w:rPr>
        <w:t xml:space="preserve"> которы</w:t>
      </w:r>
      <w:r w:rsidR="006E3281" w:rsidRPr="00811A13">
        <w:rPr>
          <w:sz w:val="30"/>
        </w:rPr>
        <w:t>ми</w:t>
      </w:r>
      <w:r w:rsidRPr="00811A13">
        <w:rPr>
          <w:sz w:val="30"/>
        </w:rPr>
        <w:t xml:space="preserve"> входят в компетенцию Национального банка, другие сведения, требующие углубленного знания законодательства;</w:t>
      </w:r>
    </w:p>
    <w:p w14:paraId="66ECA2A7" w14:textId="44B201CF" w:rsidR="00663423" w:rsidRPr="00811A13" w:rsidRDefault="00663423" w:rsidP="00663423">
      <w:pPr>
        <w:ind w:firstLine="709"/>
        <w:jc w:val="both"/>
        <w:rPr>
          <w:sz w:val="30"/>
        </w:rPr>
      </w:pPr>
      <w:r w:rsidRPr="00811A13">
        <w:rPr>
          <w:sz w:val="30"/>
        </w:rPr>
        <w:t>инцидент – обращение</w:t>
      </w:r>
      <w:r w:rsidR="00E3063B" w:rsidRPr="00811A13">
        <w:rPr>
          <w:sz w:val="30"/>
        </w:rPr>
        <w:t xml:space="preserve"> </w:t>
      </w:r>
      <w:r w:rsidR="006E3281" w:rsidRPr="00811A13">
        <w:rPr>
          <w:sz w:val="30"/>
        </w:rPr>
        <w:t>клиента</w:t>
      </w:r>
      <w:r w:rsidRPr="00811A13">
        <w:rPr>
          <w:sz w:val="30"/>
        </w:rPr>
        <w:t xml:space="preserve">, на которое отсутствует ответ </w:t>
      </w:r>
      <w:r w:rsidR="009F1376" w:rsidRPr="009F1376">
        <w:rPr>
          <w:color w:val="0070C0"/>
          <w:sz w:val="30"/>
        </w:rPr>
        <w:t>у специалистов</w:t>
      </w:r>
      <w:r w:rsidR="009F1376">
        <w:rPr>
          <w:sz w:val="30"/>
        </w:rPr>
        <w:t xml:space="preserve"> </w:t>
      </w:r>
      <w:r w:rsidR="009F1376" w:rsidRPr="009F1376">
        <w:rPr>
          <w:color w:val="0070C0"/>
          <w:sz w:val="30"/>
        </w:rPr>
        <w:t>второй линии поддержки клиентов</w:t>
      </w:r>
      <w:r w:rsidRPr="009F1376">
        <w:rPr>
          <w:color w:val="0070C0"/>
          <w:sz w:val="30"/>
        </w:rPr>
        <w:t xml:space="preserve"> </w:t>
      </w:r>
      <w:r w:rsidR="009F1376" w:rsidRPr="009F1376">
        <w:rPr>
          <w:color w:val="0070C0"/>
          <w:sz w:val="30"/>
        </w:rPr>
        <w:t>и</w:t>
      </w:r>
      <w:r w:rsidRPr="00811A13">
        <w:rPr>
          <w:sz w:val="30"/>
        </w:rPr>
        <w:t xml:space="preserve"> на официальном сайте Национального банка в глобальной компьютерной сети Интернет (далее – сайт Национального банка); </w:t>
      </w:r>
    </w:p>
    <w:p w14:paraId="1F28D7BB" w14:textId="77777777" w:rsidR="00663423" w:rsidRPr="00811A13" w:rsidRDefault="006E3281" w:rsidP="00663423">
      <w:pPr>
        <w:ind w:firstLine="709"/>
        <w:jc w:val="both"/>
        <w:rPr>
          <w:sz w:val="30"/>
        </w:rPr>
      </w:pPr>
      <w:r w:rsidRPr="00811A13">
        <w:rPr>
          <w:sz w:val="30"/>
        </w:rPr>
        <w:t>клиент</w:t>
      </w:r>
      <w:r w:rsidR="00663423" w:rsidRPr="00811A13">
        <w:rPr>
          <w:sz w:val="30"/>
        </w:rPr>
        <w:t xml:space="preserve"> – физическое лицо, представитель юридического лица или индивидуальный предприниматель, обратившиеся в Контакт-центр посредством телефонной связи;</w:t>
      </w:r>
    </w:p>
    <w:p w14:paraId="7CE8EC75" w14:textId="77777777" w:rsidR="00663423" w:rsidRPr="00811A13" w:rsidRDefault="00663423" w:rsidP="00663423">
      <w:pPr>
        <w:ind w:firstLine="709"/>
        <w:jc w:val="both"/>
        <w:rPr>
          <w:sz w:val="30"/>
        </w:rPr>
      </w:pPr>
      <w:r w:rsidRPr="00811A13">
        <w:rPr>
          <w:sz w:val="30"/>
        </w:rPr>
        <w:lastRenderedPageBreak/>
        <w:t xml:space="preserve">Контакт-центр – организационно-техническая система, предусматривающая взаимодействие специалистов первой линии </w:t>
      </w:r>
      <w:r w:rsidR="006E3281" w:rsidRPr="00811A13">
        <w:rPr>
          <w:sz w:val="30"/>
        </w:rPr>
        <w:t xml:space="preserve">поддержки клиентов </w:t>
      </w:r>
      <w:r w:rsidRPr="00811A13">
        <w:rPr>
          <w:sz w:val="30"/>
        </w:rPr>
        <w:t xml:space="preserve">и специалистов второй линии </w:t>
      </w:r>
      <w:r w:rsidR="006E3281" w:rsidRPr="00811A13">
        <w:rPr>
          <w:sz w:val="30"/>
        </w:rPr>
        <w:t>поддержки клиентов</w:t>
      </w:r>
      <w:r w:rsidRPr="00811A13">
        <w:rPr>
          <w:sz w:val="30"/>
        </w:rPr>
        <w:t>, а также использование информационных систем, автоматизированных программных комплексов</w:t>
      </w:r>
      <w:r w:rsidR="00F43E93" w:rsidRPr="00811A13">
        <w:rPr>
          <w:sz w:val="30"/>
        </w:rPr>
        <w:t>,</w:t>
      </w:r>
      <w:r w:rsidR="00810045" w:rsidRPr="00811A13">
        <w:rPr>
          <w:sz w:val="30"/>
        </w:rPr>
        <w:t xml:space="preserve"> </w:t>
      </w:r>
      <w:r w:rsidR="00B80387" w:rsidRPr="00811A13">
        <w:rPr>
          <w:sz w:val="30"/>
        </w:rPr>
        <w:t xml:space="preserve">ДИС-Дело, </w:t>
      </w:r>
      <w:r w:rsidR="00810045" w:rsidRPr="00811A13">
        <w:rPr>
          <w:sz w:val="30"/>
        </w:rPr>
        <w:t>ДИС-Портал</w:t>
      </w:r>
      <w:r w:rsidR="00844929" w:rsidRPr="00811A13">
        <w:rPr>
          <w:sz w:val="30"/>
        </w:rPr>
        <w:t>а</w:t>
      </w:r>
      <w:r w:rsidR="00625373" w:rsidRPr="00811A13">
        <w:rPr>
          <w:sz w:val="30"/>
        </w:rPr>
        <w:t xml:space="preserve">, сайта Национального банка </w:t>
      </w:r>
      <w:r w:rsidRPr="00811A13">
        <w:rPr>
          <w:sz w:val="30"/>
        </w:rPr>
        <w:t xml:space="preserve">в целях осуществления справочно-информационного обслуживания </w:t>
      </w:r>
      <w:r w:rsidR="006E3281" w:rsidRPr="00811A13">
        <w:rPr>
          <w:sz w:val="30"/>
        </w:rPr>
        <w:t>клиентов</w:t>
      </w:r>
      <w:r w:rsidRPr="00811A13">
        <w:rPr>
          <w:sz w:val="30"/>
        </w:rPr>
        <w:t>;</w:t>
      </w:r>
    </w:p>
    <w:p w14:paraId="0EC4484E" w14:textId="0A14AC08" w:rsidR="00663423" w:rsidRPr="00811A13" w:rsidRDefault="00663423" w:rsidP="00663423">
      <w:pPr>
        <w:ind w:firstLine="709"/>
        <w:jc w:val="both"/>
        <w:rPr>
          <w:sz w:val="30"/>
        </w:rPr>
      </w:pPr>
      <w:r w:rsidRPr="00811A13">
        <w:rPr>
          <w:sz w:val="30"/>
        </w:rPr>
        <w:t>модуль</w:t>
      </w:r>
      <w:r w:rsidR="000E4C2B" w:rsidRPr="00811A13">
        <w:rPr>
          <w:sz w:val="30"/>
        </w:rPr>
        <w:t xml:space="preserve"> регистрации –</w:t>
      </w:r>
      <w:r w:rsidR="00DB494E">
        <w:rPr>
          <w:sz w:val="30"/>
        </w:rPr>
        <w:t xml:space="preserve"> </w:t>
      </w:r>
      <w:r w:rsidR="007356C3">
        <w:rPr>
          <w:color w:val="0070C0"/>
          <w:sz w:val="30"/>
        </w:rPr>
        <w:t xml:space="preserve">автоматизированный программный комплекс, предназначенный </w:t>
      </w:r>
      <w:r w:rsidRPr="00811A13">
        <w:rPr>
          <w:sz w:val="30"/>
        </w:rPr>
        <w:t>для регистрации тематики входящих обращений</w:t>
      </w:r>
      <w:r w:rsidR="000E4C2B" w:rsidRPr="00811A13">
        <w:rPr>
          <w:sz w:val="30"/>
        </w:rPr>
        <w:t xml:space="preserve"> и построения отчетов о работе Контакт-центра</w:t>
      </w:r>
      <w:r w:rsidRPr="00811A13">
        <w:rPr>
          <w:sz w:val="30"/>
        </w:rPr>
        <w:t>;</w:t>
      </w:r>
    </w:p>
    <w:p w14:paraId="1B169F4C" w14:textId="77777777" w:rsidR="00663423" w:rsidRPr="00811A13" w:rsidRDefault="00663423" w:rsidP="00663423">
      <w:pPr>
        <w:ind w:firstLine="709"/>
        <w:jc w:val="both"/>
        <w:rPr>
          <w:sz w:val="30"/>
        </w:rPr>
      </w:pPr>
      <w:r w:rsidRPr="00811A13">
        <w:rPr>
          <w:sz w:val="30"/>
        </w:rPr>
        <w:t xml:space="preserve">обращение – запрос, предложение, заявление, жалоба, благодарность </w:t>
      </w:r>
      <w:r w:rsidR="006E3281" w:rsidRPr="00811A13">
        <w:rPr>
          <w:sz w:val="30"/>
        </w:rPr>
        <w:t>клиента</w:t>
      </w:r>
      <w:r w:rsidR="002641E4" w:rsidRPr="00811A13">
        <w:rPr>
          <w:sz w:val="30"/>
        </w:rPr>
        <w:t xml:space="preserve"> </w:t>
      </w:r>
      <w:r w:rsidRPr="00811A13">
        <w:rPr>
          <w:sz w:val="30"/>
        </w:rPr>
        <w:t>по вопросам деятельности Национального банка, поступающие в Контакт-центр посредством телефонной связи;</w:t>
      </w:r>
    </w:p>
    <w:p w14:paraId="4DE9DA9C" w14:textId="629ACAC5" w:rsidR="00663423" w:rsidRPr="007356C3" w:rsidRDefault="007356C3" w:rsidP="00663423">
      <w:pPr>
        <w:ind w:firstLine="709"/>
        <w:jc w:val="both"/>
        <w:rPr>
          <w:color w:val="0070C0"/>
          <w:sz w:val="30"/>
        </w:rPr>
      </w:pPr>
      <w:r w:rsidRPr="007356C3">
        <w:rPr>
          <w:color w:val="0070C0"/>
          <w:sz w:val="30"/>
        </w:rPr>
        <w:t xml:space="preserve">панель оператора </w:t>
      </w:r>
      <w:r w:rsidRPr="007356C3">
        <w:rPr>
          <w:color w:val="0070C0"/>
          <w:sz w:val="30"/>
          <w:lang w:val="en-US"/>
        </w:rPr>
        <w:t>Flash</w:t>
      </w:r>
      <w:r w:rsidRPr="007356C3">
        <w:rPr>
          <w:color w:val="0070C0"/>
          <w:sz w:val="30"/>
        </w:rPr>
        <w:t xml:space="preserve"> </w:t>
      </w:r>
      <w:r w:rsidRPr="007356C3">
        <w:rPr>
          <w:color w:val="0070C0"/>
          <w:sz w:val="30"/>
          <w:lang w:val="en-US"/>
        </w:rPr>
        <w:t>Operator</w:t>
      </w:r>
      <w:r w:rsidRPr="007356C3">
        <w:rPr>
          <w:color w:val="0070C0"/>
          <w:sz w:val="30"/>
        </w:rPr>
        <w:t xml:space="preserve"> </w:t>
      </w:r>
      <w:r w:rsidRPr="007356C3">
        <w:rPr>
          <w:color w:val="0070C0"/>
          <w:sz w:val="30"/>
          <w:lang w:val="en-US"/>
        </w:rPr>
        <w:t>Panel</w:t>
      </w:r>
      <w:r w:rsidRPr="007356C3">
        <w:rPr>
          <w:color w:val="0070C0"/>
          <w:sz w:val="30"/>
        </w:rPr>
        <w:t xml:space="preserve"> 2 и система отчетности звонков </w:t>
      </w:r>
      <w:proofErr w:type="spellStart"/>
      <w:r w:rsidRPr="007356C3">
        <w:rPr>
          <w:color w:val="0070C0"/>
          <w:sz w:val="30"/>
          <w:lang w:val="en-US"/>
        </w:rPr>
        <w:t>Asternic</w:t>
      </w:r>
      <w:proofErr w:type="spellEnd"/>
      <w:r w:rsidRPr="007356C3">
        <w:rPr>
          <w:color w:val="0070C0"/>
          <w:sz w:val="30"/>
        </w:rPr>
        <w:t xml:space="preserve"> </w:t>
      </w:r>
      <w:r w:rsidRPr="007356C3">
        <w:rPr>
          <w:color w:val="0070C0"/>
          <w:sz w:val="30"/>
          <w:lang w:val="en-US"/>
        </w:rPr>
        <w:t>Call</w:t>
      </w:r>
      <w:r w:rsidRPr="007356C3">
        <w:rPr>
          <w:color w:val="0070C0"/>
          <w:sz w:val="30"/>
        </w:rPr>
        <w:t xml:space="preserve"> </w:t>
      </w:r>
      <w:r w:rsidRPr="007356C3">
        <w:rPr>
          <w:color w:val="0070C0"/>
          <w:sz w:val="30"/>
          <w:lang w:val="en-US"/>
        </w:rPr>
        <w:t>Center</w:t>
      </w:r>
      <w:r w:rsidRPr="007356C3">
        <w:rPr>
          <w:color w:val="0070C0"/>
          <w:sz w:val="30"/>
        </w:rPr>
        <w:t xml:space="preserve"> </w:t>
      </w:r>
      <w:r w:rsidRPr="007356C3">
        <w:rPr>
          <w:color w:val="0070C0"/>
          <w:sz w:val="30"/>
          <w:lang w:val="en-US"/>
        </w:rPr>
        <w:t>Stats</w:t>
      </w:r>
      <w:r w:rsidR="00663423" w:rsidRPr="007356C3">
        <w:rPr>
          <w:color w:val="0070C0"/>
          <w:sz w:val="30"/>
        </w:rPr>
        <w:t xml:space="preserve"> – автоматизированный программный комплекс, позволяющ</w:t>
      </w:r>
      <w:r w:rsidR="002641E4" w:rsidRPr="007356C3">
        <w:rPr>
          <w:color w:val="0070C0"/>
          <w:sz w:val="30"/>
        </w:rPr>
        <w:t xml:space="preserve">ий создавать и хранить данные </w:t>
      </w:r>
      <w:r w:rsidR="006E3281" w:rsidRPr="007356C3">
        <w:rPr>
          <w:color w:val="0070C0"/>
          <w:sz w:val="30"/>
        </w:rPr>
        <w:t>о клиенте</w:t>
      </w:r>
      <w:r w:rsidR="002641E4" w:rsidRPr="007356C3">
        <w:rPr>
          <w:color w:val="0070C0"/>
          <w:sz w:val="30"/>
        </w:rPr>
        <w:t xml:space="preserve"> </w:t>
      </w:r>
      <w:r w:rsidR="00663423" w:rsidRPr="007356C3">
        <w:rPr>
          <w:color w:val="0070C0"/>
          <w:sz w:val="30"/>
        </w:rPr>
        <w:t>и истории его обращений;</w:t>
      </w:r>
    </w:p>
    <w:p w14:paraId="1F746EC3" w14:textId="4A7730FC" w:rsidR="00663423" w:rsidRPr="00811A13" w:rsidRDefault="00663423" w:rsidP="00663423">
      <w:pPr>
        <w:ind w:firstLine="709"/>
        <w:jc w:val="both"/>
        <w:rPr>
          <w:sz w:val="30"/>
        </w:rPr>
      </w:pPr>
      <w:r w:rsidRPr="00811A13">
        <w:rPr>
          <w:sz w:val="30"/>
        </w:rPr>
        <w:t xml:space="preserve">специалист первой линии </w:t>
      </w:r>
      <w:r w:rsidR="006E3281" w:rsidRPr="00811A13">
        <w:rPr>
          <w:sz w:val="30"/>
        </w:rPr>
        <w:t xml:space="preserve">поддержки клиентов </w:t>
      </w:r>
      <w:r w:rsidRPr="00811A13">
        <w:rPr>
          <w:sz w:val="30"/>
        </w:rPr>
        <w:t xml:space="preserve">– работник </w:t>
      </w:r>
      <w:r w:rsidR="002641E4" w:rsidRPr="00811A13">
        <w:rPr>
          <w:sz w:val="30"/>
        </w:rPr>
        <w:t>управления контроля и организационно</w:t>
      </w:r>
      <w:r w:rsidR="006E3281" w:rsidRPr="00811A13">
        <w:rPr>
          <w:sz w:val="30"/>
        </w:rPr>
        <w:t>й</w:t>
      </w:r>
      <w:r w:rsidR="002641E4" w:rsidRPr="00811A13">
        <w:rPr>
          <w:sz w:val="30"/>
        </w:rPr>
        <w:t xml:space="preserve"> работы Главного управления секретариата</w:t>
      </w:r>
      <w:r w:rsidRPr="00811A13">
        <w:rPr>
          <w:sz w:val="30"/>
        </w:rPr>
        <w:t>, непосредственно получающий обращение;</w:t>
      </w:r>
    </w:p>
    <w:p w14:paraId="50F5DE52" w14:textId="77777777" w:rsidR="00F8461F" w:rsidRPr="00F8461F" w:rsidRDefault="00F8461F" w:rsidP="00663423">
      <w:pPr>
        <w:ind w:firstLine="709"/>
        <w:jc w:val="both"/>
        <w:rPr>
          <w:color w:val="0070C0"/>
          <w:sz w:val="30"/>
        </w:rPr>
      </w:pPr>
      <w:r w:rsidRPr="00F8461F">
        <w:rPr>
          <w:color w:val="0070C0"/>
          <w:sz w:val="30"/>
        </w:rPr>
        <w:t>специалист второй линии поддержки клиентов – работник Национального банка, назначенный распоряжением Председателя Правления Национального банка, обладающий достаточными для консультирования по направлениям деятельности Национального банка знаниями, навыками и опытом;</w:t>
      </w:r>
    </w:p>
    <w:p w14:paraId="6D57DF72" w14:textId="4E453B04" w:rsidR="00663423" w:rsidRPr="00811A13" w:rsidRDefault="00663423" w:rsidP="00663423">
      <w:pPr>
        <w:ind w:firstLine="709"/>
        <w:jc w:val="both"/>
        <w:rPr>
          <w:sz w:val="30"/>
        </w:rPr>
      </w:pPr>
      <w:r w:rsidRPr="00811A13">
        <w:rPr>
          <w:sz w:val="30"/>
        </w:rPr>
        <w:t xml:space="preserve">справочная информация – общие сведения об основных целях деятельности, функциях, операциях Национального банка, порядке организации в Национальном банке работы с обращениями граждан, индивидуальными предпринимателями и юридическими лицами, административных процедурах, осуществляемых в Национальном банке по заявлениям граждан и в отношении юридических лиц и индивидуальных предпринимателей, информация об официальном курсе белорусского рубля по отношению к иностранным валютам, ценах покупки и продажи </w:t>
      </w:r>
      <w:r w:rsidRPr="00811A13">
        <w:rPr>
          <w:bCs/>
          <w:kern w:val="36"/>
          <w:sz w:val="30"/>
        </w:rPr>
        <w:t>Национальным банком драгоценных металлов</w:t>
      </w:r>
      <w:r w:rsidRPr="00811A13">
        <w:rPr>
          <w:sz w:val="30"/>
        </w:rPr>
        <w:t>, драгоценных камней, памятных монет, памятных банкнот, режиме работы касс Национального банка;</w:t>
      </w:r>
    </w:p>
    <w:p w14:paraId="5F24183D" w14:textId="0A8234F0" w:rsidR="00E268B1" w:rsidRDefault="00663423" w:rsidP="00663423">
      <w:pPr>
        <w:ind w:firstLine="709"/>
        <w:jc w:val="both"/>
        <w:rPr>
          <w:sz w:val="30"/>
        </w:rPr>
      </w:pPr>
      <w:r w:rsidRPr="00811A13">
        <w:rPr>
          <w:sz w:val="30"/>
        </w:rPr>
        <w:t>справочно-информационное обслуживание</w:t>
      </w:r>
      <w:r w:rsidR="007356C3">
        <w:rPr>
          <w:sz w:val="30"/>
        </w:rPr>
        <w:t xml:space="preserve"> </w:t>
      </w:r>
      <w:r w:rsidR="007356C3" w:rsidRPr="007356C3">
        <w:rPr>
          <w:color w:val="0070C0"/>
          <w:sz w:val="30"/>
        </w:rPr>
        <w:t>клиентов</w:t>
      </w:r>
      <w:r w:rsidRPr="00811A13">
        <w:rPr>
          <w:sz w:val="30"/>
        </w:rPr>
        <w:t xml:space="preserve"> – оперативное предоставление клиентам справочной и (или) детализированной информации</w:t>
      </w:r>
      <w:r w:rsidR="00E268B1" w:rsidRPr="00811A13">
        <w:rPr>
          <w:sz w:val="30"/>
        </w:rPr>
        <w:t>.</w:t>
      </w:r>
    </w:p>
    <w:p w14:paraId="403584FF" w14:textId="0A5D5533" w:rsidR="007356C3" w:rsidRPr="00C95460" w:rsidRDefault="007356C3" w:rsidP="007356C3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C95460">
        <w:rPr>
          <w:color w:val="0070C0"/>
          <w:sz w:val="30"/>
          <w:szCs w:val="30"/>
        </w:rPr>
        <w:t>(</w:t>
      </w:r>
      <w:r w:rsidR="00F8461F" w:rsidRPr="00C95460">
        <w:rPr>
          <w:color w:val="0070C0"/>
          <w:sz w:val="30"/>
          <w:szCs w:val="30"/>
        </w:rPr>
        <w:t>п</w:t>
      </w:r>
      <w:r w:rsidRPr="00C95460">
        <w:rPr>
          <w:color w:val="0070C0"/>
          <w:sz w:val="30"/>
          <w:szCs w:val="30"/>
        </w:rPr>
        <w:t xml:space="preserve">ункт 2 </w:t>
      </w:r>
      <w:r w:rsidR="000F7308" w:rsidRPr="00C95460">
        <w:rPr>
          <w:color w:val="0070C0"/>
          <w:sz w:val="30"/>
          <w:szCs w:val="30"/>
        </w:rPr>
        <w:t>с учетом изменений</w:t>
      </w:r>
      <w:r w:rsidR="006F6C50" w:rsidRPr="00C95460">
        <w:rPr>
          <w:color w:val="0070C0"/>
          <w:sz w:val="30"/>
          <w:szCs w:val="30"/>
        </w:rPr>
        <w:t xml:space="preserve"> и дополнений</w:t>
      </w:r>
      <w:r w:rsidR="000F7308" w:rsidRPr="00C95460">
        <w:rPr>
          <w:color w:val="0070C0"/>
          <w:sz w:val="30"/>
          <w:szCs w:val="30"/>
        </w:rPr>
        <w:t>, внесенных постановлени</w:t>
      </w:r>
      <w:r w:rsidR="00F8461F" w:rsidRPr="00C95460">
        <w:rPr>
          <w:color w:val="0070C0"/>
          <w:sz w:val="30"/>
          <w:szCs w:val="30"/>
        </w:rPr>
        <w:t>ями</w:t>
      </w:r>
      <w:r w:rsidR="000F7308" w:rsidRPr="00C95460">
        <w:rPr>
          <w:color w:val="0070C0"/>
          <w:sz w:val="30"/>
          <w:szCs w:val="30"/>
        </w:rPr>
        <w:t xml:space="preserve"> </w:t>
      </w:r>
      <w:r w:rsidRPr="00C95460">
        <w:rPr>
          <w:color w:val="0070C0"/>
          <w:sz w:val="30"/>
          <w:szCs w:val="30"/>
        </w:rPr>
        <w:t>Правления Национального банка от 17.09.2020 № 295</w:t>
      </w:r>
      <w:r w:rsidR="00F8461F" w:rsidRPr="00C95460">
        <w:rPr>
          <w:color w:val="0070C0"/>
          <w:sz w:val="30"/>
          <w:szCs w:val="30"/>
        </w:rPr>
        <w:t>, от 01.07.2021 № 192</w:t>
      </w:r>
      <w:r w:rsidR="00255FF3" w:rsidRPr="00C95460">
        <w:rPr>
          <w:color w:val="0070C0"/>
          <w:sz w:val="30"/>
          <w:szCs w:val="30"/>
        </w:rPr>
        <w:t>, от 11.01.2022 № 8</w:t>
      </w:r>
      <w:r w:rsidRPr="00C95460">
        <w:rPr>
          <w:color w:val="0070C0"/>
          <w:sz w:val="30"/>
          <w:szCs w:val="30"/>
        </w:rPr>
        <w:t>)</w:t>
      </w:r>
    </w:p>
    <w:p w14:paraId="06C2D7DF" w14:textId="77777777" w:rsidR="00E268B1" w:rsidRPr="00811A13" w:rsidRDefault="0087332D" w:rsidP="00225DAF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811A13">
        <w:rPr>
          <w:sz w:val="30"/>
        </w:rPr>
        <w:lastRenderedPageBreak/>
        <w:t>3</w:t>
      </w:r>
      <w:r w:rsidR="00E268B1" w:rsidRPr="00811A13">
        <w:rPr>
          <w:sz w:val="30"/>
        </w:rPr>
        <w:t>. К основным задачам Контакт-центра относятся:</w:t>
      </w:r>
    </w:p>
    <w:p w14:paraId="7BE03537" w14:textId="77777777" w:rsidR="00E268B1" w:rsidRPr="00811A13" w:rsidRDefault="00E268B1" w:rsidP="00225DAF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811A13">
        <w:rPr>
          <w:sz w:val="30"/>
        </w:rPr>
        <w:t xml:space="preserve">обеспечение оперативного и качественного справочно-информационного обслуживания </w:t>
      </w:r>
      <w:r w:rsidR="00811A13" w:rsidRPr="00811A13">
        <w:rPr>
          <w:sz w:val="30"/>
        </w:rPr>
        <w:t>клиентов</w:t>
      </w:r>
      <w:r w:rsidRPr="00811A13">
        <w:rPr>
          <w:sz w:val="30"/>
        </w:rPr>
        <w:t>;</w:t>
      </w:r>
    </w:p>
    <w:p w14:paraId="3987D953" w14:textId="73AF919B" w:rsidR="00F8461F" w:rsidRPr="00F8461F" w:rsidRDefault="00F8461F" w:rsidP="00225DAF">
      <w:pPr>
        <w:ind w:firstLine="709"/>
        <w:jc w:val="both"/>
        <w:rPr>
          <w:color w:val="0070C0"/>
          <w:sz w:val="30"/>
        </w:rPr>
      </w:pPr>
      <w:r w:rsidRPr="00F8461F">
        <w:rPr>
          <w:color w:val="0070C0"/>
          <w:sz w:val="30"/>
        </w:rPr>
        <w:t>(абзац третий пункта 3 исключен постановлением Правления Национального банка от 01.07.2021 № 192)</w:t>
      </w:r>
    </w:p>
    <w:p w14:paraId="6AE86553" w14:textId="1CDF31D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формирование положительного имиджа Национального банка как центрального банка и государственного органа Республики Беларусь;</w:t>
      </w:r>
    </w:p>
    <w:p w14:paraId="7084075A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повышение экономической и финансовой грамотност</w:t>
      </w:r>
      <w:r w:rsidR="00CD2D2B" w:rsidRPr="00811A13">
        <w:rPr>
          <w:sz w:val="30"/>
        </w:rPr>
        <w:t>и населения Республики Беларусь;</w:t>
      </w:r>
    </w:p>
    <w:p w14:paraId="141AFE9C" w14:textId="77777777" w:rsidR="00CD2D2B" w:rsidRPr="00811A13" w:rsidRDefault="00CD2D2B" w:rsidP="00225DAF">
      <w:pPr>
        <w:ind w:firstLine="709"/>
        <w:jc w:val="both"/>
        <w:rPr>
          <w:sz w:val="30"/>
          <w:szCs w:val="30"/>
        </w:rPr>
      </w:pPr>
      <w:r w:rsidRPr="00811A13">
        <w:rPr>
          <w:sz w:val="30"/>
          <w:szCs w:val="30"/>
        </w:rPr>
        <w:t>изучение, анализ и систематизация</w:t>
      </w:r>
      <w:r w:rsidR="006E3281" w:rsidRPr="00811A13">
        <w:rPr>
          <w:sz w:val="30"/>
          <w:szCs w:val="30"/>
        </w:rPr>
        <w:t xml:space="preserve"> вопрос</w:t>
      </w:r>
      <w:r w:rsidR="00811A13" w:rsidRPr="00811A13">
        <w:rPr>
          <w:sz w:val="30"/>
          <w:szCs w:val="30"/>
        </w:rPr>
        <w:t>ов</w:t>
      </w:r>
      <w:r w:rsidR="006E3281" w:rsidRPr="00811A13">
        <w:rPr>
          <w:sz w:val="30"/>
          <w:szCs w:val="30"/>
        </w:rPr>
        <w:t>,</w:t>
      </w:r>
      <w:r w:rsidRPr="00811A13">
        <w:rPr>
          <w:sz w:val="30"/>
          <w:szCs w:val="30"/>
        </w:rPr>
        <w:t xml:space="preserve"> содержащихся в обращениях </w:t>
      </w:r>
      <w:r w:rsidR="006E3281" w:rsidRPr="00811A13">
        <w:rPr>
          <w:sz w:val="30"/>
          <w:szCs w:val="30"/>
        </w:rPr>
        <w:t>клиентов</w:t>
      </w:r>
      <w:r w:rsidRPr="00811A13">
        <w:rPr>
          <w:sz w:val="30"/>
          <w:szCs w:val="30"/>
        </w:rPr>
        <w:t>.</w:t>
      </w:r>
    </w:p>
    <w:p w14:paraId="6AA66456" w14:textId="77777777" w:rsidR="00E268B1" w:rsidRPr="00811A13" w:rsidRDefault="0087332D" w:rsidP="00225DAF">
      <w:pPr>
        <w:pStyle w:val="2"/>
      </w:pPr>
      <w:bookmarkStart w:id="3" w:name="_Toc325715258"/>
      <w:r w:rsidRPr="00811A13">
        <w:t>4</w:t>
      </w:r>
      <w:r w:rsidR="00E268B1" w:rsidRPr="00811A13">
        <w:t>. В соответствии с основными задачами Контакт-центр выполняет следующие функции:</w:t>
      </w:r>
    </w:p>
    <w:bookmarkEnd w:id="3"/>
    <w:p w14:paraId="0C6423E4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обеспечивает прием и обработку поступивших обращений;</w:t>
      </w:r>
    </w:p>
    <w:p w14:paraId="78C1A3D6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осуществляет справочно-информационное обслуживание;</w:t>
      </w:r>
    </w:p>
    <w:p w14:paraId="0D9B9BE8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проводит анализ эффективности обработки обращений;</w:t>
      </w:r>
    </w:p>
    <w:p w14:paraId="25B8DD76" w14:textId="23D8C215" w:rsidR="00E268B1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принимает меры по повышению уровня справочно-информационного обслуживания</w:t>
      </w:r>
      <w:r w:rsidR="000422B0" w:rsidRPr="00811A13">
        <w:rPr>
          <w:sz w:val="30"/>
        </w:rPr>
        <w:t xml:space="preserve"> </w:t>
      </w:r>
      <w:r w:rsidR="006E3281" w:rsidRPr="00811A13">
        <w:rPr>
          <w:sz w:val="30"/>
        </w:rPr>
        <w:t>клиентов</w:t>
      </w:r>
      <w:r w:rsidRPr="00811A13">
        <w:rPr>
          <w:sz w:val="30"/>
        </w:rPr>
        <w:t>.</w:t>
      </w:r>
    </w:p>
    <w:p w14:paraId="4D9A526E" w14:textId="56B60E64" w:rsidR="003A01F8" w:rsidRPr="003A01F8" w:rsidRDefault="003A01F8" w:rsidP="003A01F8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</w:t>
      </w:r>
      <w:r w:rsidR="00F8461F">
        <w:rPr>
          <w:color w:val="0070C0"/>
          <w:sz w:val="30"/>
          <w:szCs w:val="30"/>
        </w:rPr>
        <w:t>п</w:t>
      </w:r>
      <w:r>
        <w:rPr>
          <w:color w:val="0070C0"/>
          <w:sz w:val="30"/>
          <w:szCs w:val="30"/>
        </w:rPr>
        <w:t>ункт 4</w:t>
      </w:r>
      <w:r w:rsidRPr="00137FC4">
        <w:rPr>
          <w:color w:val="0070C0"/>
          <w:sz w:val="30"/>
          <w:szCs w:val="30"/>
        </w:rPr>
        <w:t xml:space="preserve"> </w:t>
      </w:r>
      <w:r w:rsidR="000F7308">
        <w:rPr>
          <w:color w:val="0070C0"/>
          <w:sz w:val="30"/>
          <w:szCs w:val="30"/>
        </w:rPr>
        <w:t>с учетом изменений, внесенных</w:t>
      </w:r>
      <w:r w:rsidR="000F7308" w:rsidRPr="00137FC4">
        <w:rPr>
          <w:color w:val="0070C0"/>
          <w:sz w:val="30"/>
          <w:szCs w:val="30"/>
        </w:rPr>
        <w:t xml:space="preserve"> постановлени</w:t>
      </w:r>
      <w:r w:rsidR="000F7308">
        <w:rPr>
          <w:color w:val="0070C0"/>
          <w:sz w:val="30"/>
          <w:szCs w:val="30"/>
        </w:rPr>
        <w:t>ем</w:t>
      </w:r>
      <w:r w:rsidR="000F7308" w:rsidRPr="00137FC4">
        <w:rPr>
          <w:color w:val="0070C0"/>
          <w:sz w:val="30"/>
          <w:szCs w:val="30"/>
        </w:rPr>
        <w:t xml:space="preserve"> </w:t>
      </w:r>
      <w:r w:rsidRPr="00137FC4">
        <w:rPr>
          <w:color w:val="0070C0"/>
          <w:sz w:val="30"/>
          <w:szCs w:val="30"/>
        </w:rPr>
        <w:t>Правления Национального банка от 17.09.2020 № 295)</w:t>
      </w:r>
    </w:p>
    <w:p w14:paraId="4014CAF7" w14:textId="7A82F4C2" w:rsidR="00E268B1" w:rsidRDefault="0087332D" w:rsidP="00225DAF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811A13">
        <w:rPr>
          <w:sz w:val="30"/>
        </w:rPr>
        <w:t>5</w:t>
      </w:r>
      <w:r w:rsidR="00E268B1" w:rsidRPr="00811A13">
        <w:rPr>
          <w:sz w:val="30"/>
        </w:rPr>
        <w:t xml:space="preserve">. В своей деятельности Контакт-центр руководствуется Банковским кодексом Республики Беларусь, Уставом Национального банка Республики Беларусь, </w:t>
      </w:r>
      <w:r w:rsidR="003A01F8" w:rsidRPr="003A01F8">
        <w:rPr>
          <w:color w:val="0070C0"/>
          <w:sz w:val="30"/>
        </w:rPr>
        <w:t>иными актами законодательства</w:t>
      </w:r>
      <w:r w:rsidR="00E268B1" w:rsidRPr="00811A13">
        <w:rPr>
          <w:sz w:val="30"/>
        </w:rPr>
        <w:t xml:space="preserve"> и настоящей Инструкцией.</w:t>
      </w:r>
    </w:p>
    <w:p w14:paraId="0CF4A1C7" w14:textId="35179456" w:rsidR="003A01F8" w:rsidRPr="003A01F8" w:rsidRDefault="003A01F8" w:rsidP="003A01F8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</w:t>
      </w:r>
      <w:r w:rsidR="00F8461F">
        <w:rPr>
          <w:color w:val="0070C0"/>
          <w:sz w:val="30"/>
          <w:szCs w:val="30"/>
        </w:rPr>
        <w:t>п</w:t>
      </w:r>
      <w:r>
        <w:rPr>
          <w:color w:val="0070C0"/>
          <w:sz w:val="30"/>
          <w:szCs w:val="30"/>
        </w:rPr>
        <w:t>ункт 5</w:t>
      </w:r>
      <w:r w:rsidRPr="00137FC4">
        <w:rPr>
          <w:color w:val="0070C0"/>
          <w:sz w:val="30"/>
          <w:szCs w:val="30"/>
        </w:rPr>
        <w:t xml:space="preserve"> </w:t>
      </w:r>
      <w:r w:rsidR="00DB494E">
        <w:rPr>
          <w:color w:val="0070C0"/>
          <w:sz w:val="30"/>
          <w:szCs w:val="30"/>
        </w:rPr>
        <w:t>с учетом изменений, внесенных</w:t>
      </w:r>
      <w:r w:rsidR="00DB494E" w:rsidRPr="00137FC4">
        <w:rPr>
          <w:color w:val="0070C0"/>
          <w:sz w:val="30"/>
          <w:szCs w:val="30"/>
        </w:rPr>
        <w:t xml:space="preserve"> постановлени</w:t>
      </w:r>
      <w:r w:rsidR="00DB494E">
        <w:rPr>
          <w:color w:val="0070C0"/>
          <w:sz w:val="30"/>
          <w:szCs w:val="30"/>
        </w:rPr>
        <w:t>ем</w:t>
      </w:r>
      <w:r w:rsidR="00DB494E" w:rsidRPr="00137FC4">
        <w:rPr>
          <w:color w:val="0070C0"/>
          <w:sz w:val="30"/>
          <w:szCs w:val="30"/>
        </w:rPr>
        <w:t xml:space="preserve"> </w:t>
      </w:r>
      <w:r w:rsidRPr="00137FC4">
        <w:rPr>
          <w:color w:val="0070C0"/>
          <w:sz w:val="30"/>
          <w:szCs w:val="30"/>
        </w:rPr>
        <w:t>Правления Национального банка от 17.09.2020 № 295)</w:t>
      </w:r>
    </w:p>
    <w:p w14:paraId="78BB2A10" w14:textId="77777777" w:rsidR="00E268B1" w:rsidRPr="00811A13" w:rsidRDefault="0087332D" w:rsidP="00225DAF">
      <w:pPr>
        <w:autoSpaceDE w:val="0"/>
        <w:autoSpaceDN w:val="0"/>
        <w:adjustRightInd w:val="0"/>
        <w:ind w:firstLine="709"/>
        <w:jc w:val="both"/>
        <w:rPr>
          <w:sz w:val="30"/>
        </w:rPr>
      </w:pPr>
      <w:r w:rsidRPr="00811A13">
        <w:rPr>
          <w:sz w:val="30"/>
        </w:rPr>
        <w:t>6</w:t>
      </w:r>
      <w:r w:rsidR="00E268B1" w:rsidRPr="00811A13">
        <w:rPr>
          <w:sz w:val="30"/>
        </w:rPr>
        <w:t xml:space="preserve">. Контакт-центр осуществляет свою деятельность во взаимодействии со структурными подразделениями центрального аппарата Национального банка. </w:t>
      </w:r>
    </w:p>
    <w:p w14:paraId="3F499AD4" w14:textId="4A77A30F" w:rsidR="00E268B1" w:rsidRDefault="0087332D" w:rsidP="00225DAF">
      <w:pPr>
        <w:ind w:firstLine="709"/>
        <w:jc w:val="both"/>
        <w:rPr>
          <w:color w:val="0070C0"/>
          <w:sz w:val="30"/>
        </w:rPr>
      </w:pPr>
      <w:r w:rsidRPr="003A01F8">
        <w:rPr>
          <w:color w:val="0070C0"/>
          <w:sz w:val="30"/>
        </w:rPr>
        <w:t>7</w:t>
      </w:r>
      <w:r w:rsidR="00A64C7E" w:rsidRPr="003A01F8">
        <w:rPr>
          <w:color w:val="0070C0"/>
          <w:sz w:val="30"/>
        </w:rPr>
        <w:t>. Структура Б</w:t>
      </w:r>
      <w:r w:rsidR="00E268B1" w:rsidRPr="003A01F8">
        <w:rPr>
          <w:color w:val="0070C0"/>
          <w:sz w:val="30"/>
        </w:rPr>
        <w:t xml:space="preserve">азы знаний определяется с учетом задач и функций </w:t>
      </w:r>
      <w:r w:rsidR="003A01F8" w:rsidRPr="003A01F8">
        <w:rPr>
          <w:color w:val="0070C0"/>
          <w:sz w:val="30"/>
        </w:rPr>
        <w:t>Контакт-центра</w:t>
      </w:r>
      <w:r w:rsidR="00E268B1" w:rsidRPr="003A01F8">
        <w:rPr>
          <w:color w:val="0070C0"/>
          <w:sz w:val="30"/>
        </w:rPr>
        <w:t>.</w:t>
      </w:r>
    </w:p>
    <w:p w14:paraId="6AB743B3" w14:textId="57D837BD" w:rsidR="003A01F8" w:rsidRPr="00225561" w:rsidRDefault="003A01F8" w:rsidP="00225561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</w:t>
      </w:r>
      <w:r w:rsidR="00F8461F">
        <w:rPr>
          <w:color w:val="0070C0"/>
          <w:sz w:val="30"/>
          <w:szCs w:val="30"/>
        </w:rPr>
        <w:t>п</w:t>
      </w:r>
      <w:r>
        <w:rPr>
          <w:color w:val="0070C0"/>
          <w:sz w:val="30"/>
          <w:szCs w:val="30"/>
        </w:rPr>
        <w:t>ункт 7</w:t>
      </w:r>
      <w:r w:rsidRPr="00137FC4">
        <w:rPr>
          <w:color w:val="0070C0"/>
          <w:sz w:val="30"/>
          <w:szCs w:val="30"/>
        </w:rPr>
        <w:t xml:space="preserve"> в редакции постановления Правления Национального банка от 17.09.2020 № 295)</w:t>
      </w:r>
    </w:p>
    <w:p w14:paraId="05C589F7" w14:textId="77777777" w:rsidR="00E268B1" w:rsidRPr="00811A13" w:rsidRDefault="00E268B1" w:rsidP="00225DAF">
      <w:pPr>
        <w:ind w:firstLine="709"/>
        <w:jc w:val="both"/>
        <w:rPr>
          <w:sz w:val="30"/>
        </w:rPr>
      </w:pPr>
    </w:p>
    <w:p w14:paraId="064A7F22" w14:textId="77777777" w:rsidR="00E268B1" w:rsidRPr="00811A13" w:rsidRDefault="00E268B1" w:rsidP="00225DAF">
      <w:pPr>
        <w:jc w:val="center"/>
        <w:rPr>
          <w:sz w:val="30"/>
        </w:rPr>
      </w:pPr>
      <w:bookmarkStart w:id="4" w:name="_Toc325715260"/>
      <w:r w:rsidRPr="00811A13">
        <w:rPr>
          <w:sz w:val="30"/>
        </w:rPr>
        <w:t>ГЛАВА 2</w:t>
      </w:r>
    </w:p>
    <w:p w14:paraId="72FBE9E1" w14:textId="77777777" w:rsidR="00E268B1" w:rsidRPr="00811A13" w:rsidRDefault="00E268B1" w:rsidP="00225DAF">
      <w:pPr>
        <w:jc w:val="center"/>
        <w:rPr>
          <w:sz w:val="30"/>
        </w:rPr>
      </w:pPr>
      <w:r w:rsidRPr="00811A13">
        <w:rPr>
          <w:sz w:val="30"/>
        </w:rPr>
        <w:t>ПОРЯДОК РАБОТЫ КОНТАКТ-ЦЕНТРА</w:t>
      </w:r>
      <w:bookmarkEnd w:id="4"/>
    </w:p>
    <w:p w14:paraId="45485539" w14:textId="77777777" w:rsidR="00E268B1" w:rsidRPr="00811A13" w:rsidRDefault="00E268B1" w:rsidP="00225DAF">
      <w:pPr>
        <w:ind w:firstLine="709"/>
        <w:jc w:val="both"/>
        <w:rPr>
          <w:sz w:val="30"/>
        </w:rPr>
      </w:pPr>
      <w:bookmarkStart w:id="5" w:name="_Toc325715261"/>
    </w:p>
    <w:p w14:paraId="02FA488C" w14:textId="6B0B5E3C" w:rsidR="00E268B1" w:rsidRDefault="0087332D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8</w:t>
      </w:r>
      <w:r w:rsidR="00E268B1" w:rsidRPr="00811A13">
        <w:rPr>
          <w:sz w:val="30"/>
        </w:rPr>
        <w:t xml:space="preserve">. Персональный состав специалистов первой линии </w:t>
      </w:r>
      <w:r w:rsidR="006E3281" w:rsidRPr="00811A13">
        <w:rPr>
          <w:sz w:val="30"/>
        </w:rPr>
        <w:t xml:space="preserve">поддержки клиентов </w:t>
      </w:r>
      <w:r w:rsidR="00F8487C" w:rsidRPr="00811A13">
        <w:rPr>
          <w:sz w:val="30"/>
        </w:rPr>
        <w:t>определяется начальником Главного управления секретариата</w:t>
      </w:r>
      <w:r w:rsidR="00400396" w:rsidRPr="00811A13">
        <w:rPr>
          <w:sz w:val="30"/>
        </w:rPr>
        <w:t>.</w:t>
      </w:r>
    </w:p>
    <w:p w14:paraId="2E2B0834" w14:textId="652B53BE" w:rsidR="00255FF3" w:rsidRPr="00C95460" w:rsidRDefault="00255FF3" w:rsidP="00623D40">
      <w:pPr>
        <w:ind w:firstLine="709"/>
        <w:jc w:val="both"/>
        <w:rPr>
          <w:color w:val="0070C0"/>
          <w:sz w:val="30"/>
        </w:rPr>
      </w:pPr>
      <w:r w:rsidRPr="00C95460">
        <w:rPr>
          <w:color w:val="0070C0"/>
          <w:sz w:val="30"/>
          <w:szCs w:val="30"/>
        </w:rPr>
        <w:t>(пункт 8 с учетом изменений, внесенных постановлением Правления Национального банка от 11.01.2022 № 8)</w:t>
      </w:r>
    </w:p>
    <w:p w14:paraId="56BDD85B" w14:textId="77777777" w:rsidR="006E3281" w:rsidRPr="00811A13" w:rsidRDefault="0087332D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9</w:t>
      </w:r>
      <w:r w:rsidR="00E268B1" w:rsidRPr="00811A13">
        <w:rPr>
          <w:sz w:val="30"/>
        </w:rPr>
        <w:t xml:space="preserve">. Персональный состав специалистов второй линии </w:t>
      </w:r>
      <w:r w:rsidR="006E3281" w:rsidRPr="00811A13">
        <w:rPr>
          <w:sz w:val="30"/>
        </w:rPr>
        <w:t xml:space="preserve">поддержки клиентов </w:t>
      </w:r>
      <w:r w:rsidR="00E268B1" w:rsidRPr="00811A13">
        <w:rPr>
          <w:sz w:val="30"/>
        </w:rPr>
        <w:t xml:space="preserve">утверждается распоряжением Председателя Правления </w:t>
      </w:r>
      <w:r w:rsidR="00E268B1" w:rsidRPr="00811A13">
        <w:rPr>
          <w:sz w:val="30"/>
        </w:rPr>
        <w:lastRenderedPageBreak/>
        <w:t xml:space="preserve">Национального банка на основании предложений структурных </w:t>
      </w:r>
      <w:r w:rsidR="00E268B1" w:rsidRPr="00811A13">
        <w:rPr>
          <w:bCs/>
          <w:sz w:val="30"/>
        </w:rPr>
        <w:t>подразделений</w:t>
      </w:r>
      <w:r w:rsidR="00E268B1" w:rsidRPr="00811A13">
        <w:rPr>
          <w:sz w:val="30"/>
        </w:rPr>
        <w:t xml:space="preserve"> центрального аппарата Национального банка. </w:t>
      </w:r>
    </w:p>
    <w:p w14:paraId="4C220F6D" w14:textId="77777777" w:rsidR="00E268B1" w:rsidRPr="00811A13" w:rsidRDefault="00E268B1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1</w:t>
      </w:r>
      <w:r w:rsidR="0087332D" w:rsidRPr="00811A13">
        <w:rPr>
          <w:sz w:val="30"/>
        </w:rPr>
        <w:t>0</w:t>
      </w:r>
      <w:r w:rsidRPr="00811A13">
        <w:rPr>
          <w:sz w:val="30"/>
        </w:rPr>
        <w:t xml:space="preserve">. Взаимодействие специалистов первой </w:t>
      </w:r>
      <w:r w:rsidR="00D619B9" w:rsidRPr="00811A13">
        <w:rPr>
          <w:sz w:val="30"/>
        </w:rPr>
        <w:t xml:space="preserve">и второй </w:t>
      </w:r>
      <w:r w:rsidRPr="00811A13">
        <w:rPr>
          <w:sz w:val="30"/>
        </w:rPr>
        <w:t>лини</w:t>
      </w:r>
      <w:r w:rsidR="00811A13" w:rsidRPr="00811A13">
        <w:rPr>
          <w:sz w:val="30"/>
        </w:rPr>
        <w:t>й</w:t>
      </w:r>
      <w:r w:rsidRPr="00811A13">
        <w:rPr>
          <w:sz w:val="30"/>
        </w:rPr>
        <w:t xml:space="preserve"> </w:t>
      </w:r>
      <w:r w:rsidR="00D619B9" w:rsidRPr="00811A13">
        <w:rPr>
          <w:sz w:val="30"/>
        </w:rPr>
        <w:t xml:space="preserve">поддержки клиентов </w:t>
      </w:r>
      <w:r w:rsidRPr="00811A13">
        <w:rPr>
          <w:sz w:val="30"/>
        </w:rPr>
        <w:t xml:space="preserve">осуществляется посредством </w:t>
      </w:r>
      <w:r w:rsidR="00717E57" w:rsidRPr="00811A13">
        <w:rPr>
          <w:sz w:val="30"/>
          <w:szCs w:val="28"/>
        </w:rPr>
        <w:t>ДИС-Портала</w:t>
      </w:r>
      <w:r w:rsidRPr="00811A13">
        <w:rPr>
          <w:sz w:val="30"/>
        </w:rPr>
        <w:t xml:space="preserve">, телефонной связи, электронной почты </w:t>
      </w:r>
      <w:r w:rsidRPr="00811A13">
        <w:rPr>
          <w:sz w:val="30"/>
          <w:lang w:val="en-US"/>
        </w:rPr>
        <w:t>Microsoft</w:t>
      </w:r>
      <w:r w:rsidRPr="00811A13">
        <w:rPr>
          <w:sz w:val="30"/>
        </w:rPr>
        <w:t xml:space="preserve"> </w:t>
      </w:r>
      <w:r w:rsidRPr="00811A13">
        <w:rPr>
          <w:sz w:val="30"/>
          <w:lang w:val="en-US"/>
        </w:rPr>
        <w:t>Outlook</w:t>
      </w:r>
      <w:r w:rsidRPr="00811A13">
        <w:rPr>
          <w:sz w:val="30"/>
        </w:rPr>
        <w:t>.</w:t>
      </w:r>
    </w:p>
    <w:p w14:paraId="51B69673" w14:textId="77777777" w:rsidR="00E268B1" w:rsidRPr="00811A13" w:rsidRDefault="00E268B1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1</w:t>
      </w:r>
      <w:r w:rsidR="0087332D" w:rsidRPr="00811A13">
        <w:rPr>
          <w:sz w:val="30"/>
        </w:rPr>
        <w:t>1</w:t>
      </w:r>
      <w:r w:rsidRPr="00811A13">
        <w:rPr>
          <w:sz w:val="30"/>
        </w:rPr>
        <w:t>. Специалисты первой линии</w:t>
      </w:r>
      <w:r w:rsidR="00D619B9" w:rsidRPr="00811A13">
        <w:rPr>
          <w:sz w:val="30"/>
        </w:rPr>
        <w:t xml:space="preserve"> поддержки клиентов</w:t>
      </w:r>
      <w:r w:rsidRPr="00811A13">
        <w:rPr>
          <w:sz w:val="30"/>
        </w:rPr>
        <w:t>:</w:t>
      </w:r>
    </w:p>
    <w:p w14:paraId="64B6890D" w14:textId="52D63AB7" w:rsidR="00E268B1" w:rsidRDefault="00E268B1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1</w:t>
      </w:r>
      <w:r w:rsidR="0087332D" w:rsidRPr="00811A13">
        <w:rPr>
          <w:sz w:val="30"/>
        </w:rPr>
        <w:t>1</w:t>
      </w:r>
      <w:r w:rsidRPr="00811A13">
        <w:rPr>
          <w:sz w:val="30"/>
        </w:rPr>
        <w:t>.1. обеспечивают прием</w:t>
      </w:r>
      <w:r w:rsidR="002018F9" w:rsidRPr="00811A13">
        <w:rPr>
          <w:sz w:val="30"/>
        </w:rPr>
        <w:t xml:space="preserve"> звонков</w:t>
      </w:r>
      <w:r w:rsidRPr="00811A13">
        <w:rPr>
          <w:sz w:val="30"/>
        </w:rPr>
        <w:t xml:space="preserve">, регистрацию и обработку обращений посредством </w:t>
      </w:r>
      <w:r w:rsidR="00225561" w:rsidRPr="00225561">
        <w:rPr>
          <w:color w:val="0070C0"/>
          <w:sz w:val="30"/>
        </w:rPr>
        <w:t xml:space="preserve">панели оператора </w:t>
      </w:r>
      <w:r w:rsidR="00225561" w:rsidRPr="00225561">
        <w:rPr>
          <w:color w:val="0070C0"/>
          <w:sz w:val="30"/>
          <w:lang w:val="en-US"/>
        </w:rPr>
        <w:t>Flash</w:t>
      </w:r>
      <w:r w:rsidR="00225561" w:rsidRPr="00225561">
        <w:rPr>
          <w:color w:val="0070C0"/>
          <w:sz w:val="30"/>
        </w:rPr>
        <w:t xml:space="preserve"> </w:t>
      </w:r>
      <w:r w:rsidR="00225561" w:rsidRPr="00225561">
        <w:rPr>
          <w:color w:val="0070C0"/>
          <w:sz w:val="30"/>
          <w:lang w:val="en-US"/>
        </w:rPr>
        <w:t>Operator</w:t>
      </w:r>
      <w:r w:rsidR="00225561" w:rsidRPr="00225561">
        <w:rPr>
          <w:color w:val="0070C0"/>
          <w:sz w:val="30"/>
        </w:rPr>
        <w:t xml:space="preserve"> </w:t>
      </w:r>
      <w:r w:rsidR="00225561" w:rsidRPr="00225561">
        <w:rPr>
          <w:color w:val="0070C0"/>
          <w:sz w:val="30"/>
          <w:lang w:val="en-US"/>
        </w:rPr>
        <w:t>Panel</w:t>
      </w:r>
      <w:r w:rsidR="00225561" w:rsidRPr="00225561">
        <w:rPr>
          <w:color w:val="0070C0"/>
          <w:sz w:val="30"/>
        </w:rPr>
        <w:t xml:space="preserve"> 2</w:t>
      </w:r>
      <w:r w:rsidR="00ED752C" w:rsidRPr="00811A13">
        <w:rPr>
          <w:sz w:val="30"/>
        </w:rPr>
        <w:t xml:space="preserve"> </w:t>
      </w:r>
      <w:r w:rsidR="00ED752C" w:rsidRPr="00811A13">
        <w:rPr>
          <w:sz w:val="30"/>
          <w:szCs w:val="28"/>
        </w:rPr>
        <w:t>и модуля регистрации</w:t>
      </w:r>
      <w:r w:rsidRPr="00811A13">
        <w:rPr>
          <w:sz w:val="30"/>
        </w:rPr>
        <w:t>;</w:t>
      </w:r>
    </w:p>
    <w:p w14:paraId="7F9754A5" w14:textId="06A776C8" w:rsidR="00DB494E" w:rsidRPr="00DB494E" w:rsidRDefault="00DB494E" w:rsidP="00DB494E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</w:t>
      </w:r>
      <w:r>
        <w:rPr>
          <w:color w:val="0070C0"/>
          <w:sz w:val="30"/>
          <w:szCs w:val="30"/>
        </w:rPr>
        <w:t>с учетом изменений, внесенных</w:t>
      </w:r>
      <w:r w:rsidRPr="00137FC4">
        <w:rPr>
          <w:color w:val="0070C0"/>
          <w:sz w:val="30"/>
          <w:szCs w:val="30"/>
        </w:rPr>
        <w:t xml:space="preserve"> постановлени</w:t>
      </w:r>
      <w:r>
        <w:rPr>
          <w:color w:val="0070C0"/>
          <w:sz w:val="30"/>
          <w:szCs w:val="30"/>
        </w:rPr>
        <w:t>ем</w:t>
      </w:r>
      <w:r w:rsidRPr="00137FC4">
        <w:rPr>
          <w:color w:val="0070C0"/>
          <w:sz w:val="30"/>
          <w:szCs w:val="30"/>
        </w:rPr>
        <w:t xml:space="preserve"> Правления Национального банка от 17.09.2020 № 295)</w:t>
      </w:r>
    </w:p>
    <w:p w14:paraId="49B4984E" w14:textId="61DC9837" w:rsidR="00E268B1" w:rsidRDefault="00E268B1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1</w:t>
      </w:r>
      <w:r w:rsidR="0087332D" w:rsidRPr="00811A13">
        <w:rPr>
          <w:sz w:val="30"/>
        </w:rPr>
        <w:t>1</w:t>
      </w:r>
      <w:r w:rsidRPr="00811A13">
        <w:rPr>
          <w:sz w:val="30"/>
        </w:rPr>
        <w:t>.2. предоставляют справочную информацию на осно</w:t>
      </w:r>
      <w:r w:rsidR="00A64C7E" w:rsidRPr="00811A13">
        <w:rPr>
          <w:sz w:val="30"/>
        </w:rPr>
        <w:t>вании сведений,</w:t>
      </w:r>
      <w:r w:rsidR="00225561" w:rsidRPr="00225561">
        <w:rPr>
          <w:sz w:val="30"/>
        </w:rPr>
        <w:t xml:space="preserve"> </w:t>
      </w:r>
      <w:r w:rsidRPr="00811A13">
        <w:rPr>
          <w:sz w:val="30"/>
        </w:rPr>
        <w:t>размещенных на сайте Национального банка, либо детализированную информацию, предоставленную в оперативном порядке специалистами второй линии</w:t>
      </w:r>
      <w:r w:rsidR="00844929" w:rsidRPr="00811A13">
        <w:rPr>
          <w:sz w:val="30"/>
        </w:rPr>
        <w:t xml:space="preserve"> поддержки клиентов</w:t>
      </w:r>
      <w:r w:rsidRPr="00811A13">
        <w:rPr>
          <w:sz w:val="30"/>
        </w:rPr>
        <w:t>;</w:t>
      </w:r>
    </w:p>
    <w:p w14:paraId="66C871AF" w14:textId="480A3956" w:rsidR="00DB494E" w:rsidRPr="00DB494E" w:rsidRDefault="00DB494E" w:rsidP="00DB494E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</w:t>
      </w:r>
      <w:r>
        <w:rPr>
          <w:color w:val="0070C0"/>
          <w:sz w:val="30"/>
          <w:szCs w:val="30"/>
        </w:rPr>
        <w:t>с учетом изменений, внесенных</w:t>
      </w:r>
      <w:r w:rsidRPr="00137FC4">
        <w:rPr>
          <w:color w:val="0070C0"/>
          <w:sz w:val="30"/>
          <w:szCs w:val="30"/>
        </w:rPr>
        <w:t xml:space="preserve"> постановлени</w:t>
      </w:r>
      <w:r>
        <w:rPr>
          <w:color w:val="0070C0"/>
          <w:sz w:val="30"/>
          <w:szCs w:val="30"/>
        </w:rPr>
        <w:t>ем</w:t>
      </w:r>
      <w:r w:rsidRPr="00137FC4">
        <w:rPr>
          <w:color w:val="0070C0"/>
          <w:sz w:val="30"/>
          <w:szCs w:val="30"/>
        </w:rPr>
        <w:t xml:space="preserve"> Правления Национального банка от 17.09.2020 № 295)</w:t>
      </w:r>
    </w:p>
    <w:p w14:paraId="3043C759" w14:textId="74BA45E1" w:rsidR="00E268B1" w:rsidRPr="00811A13" w:rsidRDefault="00E268B1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1</w:t>
      </w:r>
      <w:r w:rsidR="0087332D" w:rsidRPr="00811A13">
        <w:rPr>
          <w:sz w:val="30"/>
        </w:rPr>
        <w:t>1</w:t>
      </w:r>
      <w:r w:rsidRPr="00811A13">
        <w:rPr>
          <w:sz w:val="30"/>
        </w:rPr>
        <w:t xml:space="preserve">.3. в случае отсутствия </w:t>
      </w:r>
      <w:r w:rsidR="00225561">
        <w:rPr>
          <w:sz w:val="30"/>
        </w:rPr>
        <w:t xml:space="preserve">информации </w:t>
      </w:r>
      <w:r w:rsidR="00225561" w:rsidRPr="00225561">
        <w:rPr>
          <w:color w:val="0070C0"/>
          <w:sz w:val="30"/>
        </w:rPr>
        <w:t>у специалистов второй линии поддержки клиентов и</w:t>
      </w:r>
      <w:r w:rsidRPr="00811A13">
        <w:rPr>
          <w:sz w:val="30"/>
        </w:rPr>
        <w:t xml:space="preserve"> на сайте Национального банка </w:t>
      </w:r>
      <w:r w:rsidR="00844929" w:rsidRPr="00811A13">
        <w:rPr>
          <w:sz w:val="30"/>
        </w:rPr>
        <w:t xml:space="preserve">необходимых </w:t>
      </w:r>
      <w:r w:rsidRPr="00811A13">
        <w:rPr>
          <w:sz w:val="30"/>
        </w:rPr>
        <w:t xml:space="preserve">сведений не позднее одного часа в течение рабочего времени после поступления обращения осуществляют: </w:t>
      </w:r>
    </w:p>
    <w:p w14:paraId="33436119" w14:textId="619D547A" w:rsidR="00844929" w:rsidRPr="00811A13" w:rsidRDefault="00E268B1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формирование инцидента, предусматривающее составление и регистр</w:t>
      </w:r>
      <w:r w:rsidR="00A64C7E" w:rsidRPr="00811A13">
        <w:rPr>
          <w:sz w:val="30"/>
        </w:rPr>
        <w:t xml:space="preserve">ацию сообщения об отсутствии </w:t>
      </w:r>
      <w:r w:rsidR="00DA4156" w:rsidRPr="00DA4156">
        <w:rPr>
          <w:color w:val="0070C0"/>
          <w:sz w:val="30"/>
        </w:rPr>
        <w:t>у специалистов второй линии поддержки клиентов и</w:t>
      </w:r>
      <w:r w:rsidRPr="00811A13">
        <w:rPr>
          <w:sz w:val="30"/>
        </w:rPr>
        <w:t xml:space="preserve"> на сайте Национального банка </w:t>
      </w:r>
      <w:r w:rsidR="00844929" w:rsidRPr="00811A13">
        <w:rPr>
          <w:sz w:val="30"/>
        </w:rPr>
        <w:t xml:space="preserve">необходимых </w:t>
      </w:r>
      <w:r w:rsidRPr="00811A13">
        <w:rPr>
          <w:sz w:val="30"/>
        </w:rPr>
        <w:t>сведений</w:t>
      </w:r>
      <w:r w:rsidR="00844929" w:rsidRPr="00811A13">
        <w:rPr>
          <w:sz w:val="30"/>
        </w:rPr>
        <w:t xml:space="preserve">; </w:t>
      </w:r>
    </w:p>
    <w:p w14:paraId="3AF0C5AA" w14:textId="77777777" w:rsidR="00E268B1" w:rsidRPr="00811A13" w:rsidRDefault="00BF7076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 xml:space="preserve">направление инцидента посредством </w:t>
      </w:r>
      <w:r w:rsidRPr="00811A13">
        <w:rPr>
          <w:sz w:val="30"/>
          <w:szCs w:val="30"/>
        </w:rPr>
        <w:t>ДИС-</w:t>
      </w:r>
      <w:r w:rsidR="00B80387" w:rsidRPr="00811A13">
        <w:rPr>
          <w:sz w:val="30"/>
          <w:szCs w:val="30"/>
        </w:rPr>
        <w:t>Дела</w:t>
      </w:r>
      <w:r w:rsidRPr="00811A13">
        <w:rPr>
          <w:sz w:val="30"/>
          <w:szCs w:val="30"/>
        </w:rPr>
        <w:t xml:space="preserve"> </w:t>
      </w:r>
      <w:r w:rsidRPr="00811A13">
        <w:rPr>
          <w:sz w:val="30"/>
        </w:rPr>
        <w:t>специалисту второй линии</w:t>
      </w:r>
      <w:r w:rsidR="00844929" w:rsidRPr="00811A13">
        <w:rPr>
          <w:sz w:val="30"/>
        </w:rPr>
        <w:t xml:space="preserve"> поддержки клиентов</w:t>
      </w:r>
      <w:r w:rsidRPr="00811A13">
        <w:rPr>
          <w:sz w:val="30"/>
        </w:rPr>
        <w:t xml:space="preserve">, </w:t>
      </w:r>
      <w:r w:rsidR="00E268B1" w:rsidRPr="00811A13">
        <w:rPr>
          <w:sz w:val="30"/>
        </w:rPr>
        <w:t>в компетенцию которого входит тематика поступившего обращения</w:t>
      </w:r>
      <w:r w:rsidRPr="00811A13">
        <w:rPr>
          <w:sz w:val="30"/>
        </w:rPr>
        <w:t>;</w:t>
      </w:r>
    </w:p>
    <w:p w14:paraId="41DBCC78" w14:textId="0D022FB2" w:rsidR="00BF7076" w:rsidRDefault="00BF7076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ознакомление</w:t>
      </w:r>
      <w:r w:rsidR="004577EE" w:rsidRPr="00811A13">
        <w:rPr>
          <w:sz w:val="30"/>
        </w:rPr>
        <w:t xml:space="preserve"> с </w:t>
      </w:r>
      <w:r w:rsidR="00DB1EC7" w:rsidRPr="00811A13">
        <w:rPr>
          <w:sz w:val="30"/>
        </w:rPr>
        <w:t>инцидентом</w:t>
      </w:r>
      <w:r w:rsidRPr="00811A13">
        <w:rPr>
          <w:sz w:val="30"/>
        </w:rPr>
        <w:t xml:space="preserve"> посредством ДИС-</w:t>
      </w:r>
      <w:r w:rsidR="00B80387" w:rsidRPr="00811A13">
        <w:rPr>
          <w:sz w:val="30"/>
        </w:rPr>
        <w:t>Дела</w:t>
      </w:r>
      <w:r w:rsidRPr="00811A13">
        <w:rPr>
          <w:sz w:val="30"/>
        </w:rPr>
        <w:t xml:space="preserve"> руководителя структурного подразделения центрального аппарата Национального банка, в компетенцию которого входит </w:t>
      </w:r>
      <w:r w:rsidR="00AD05E6" w:rsidRPr="00811A13">
        <w:rPr>
          <w:sz w:val="30"/>
        </w:rPr>
        <w:t>тематика поступившего обращения, а также начальника управления контроля и организационной работы Главного уп</w:t>
      </w:r>
      <w:r w:rsidR="00811A13" w:rsidRPr="00811A13">
        <w:rPr>
          <w:sz w:val="30"/>
        </w:rPr>
        <w:t>равления секретариата;</w:t>
      </w:r>
    </w:p>
    <w:p w14:paraId="1D730D94" w14:textId="41E71B1E" w:rsidR="00DB494E" w:rsidRPr="00C95460" w:rsidRDefault="00DB494E" w:rsidP="00DB494E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C95460">
        <w:rPr>
          <w:color w:val="0070C0"/>
          <w:sz w:val="30"/>
          <w:szCs w:val="30"/>
        </w:rPr>
        <w:t>(с учетом изменений, внесенных постановлени</w:t>
      </w:r>
      <w:r w:rsidR="00672122" w:rsidRPr="00C95460">
        <w:rPr>
          <w:color w:val="0070C0"/>
          <w:sz w:val="30"/>
          <w:szCs w:val="30"/>
        </w:rPr>
        <w:t>ями</w:t>
      </w:r>
      <w:r w:rsidRPr="00C95460">
        <w:rPr>
          <w:color w:val="0070C0"/>
          <w:sz w:val="30"/>
          <w:szCs w:val="30"/>
        </w:rPr>
        <w:t xml:space="preserve"> Правления Национального банка от 17.09.2020 № 295</w:t>
      </w:r>
      <w:r w:rsidR="00672122" w:rsidRPr="00C95460">
        <w:rPr>
          <w:color w:val="0070C0"/>
          <w:sz w:val="30"/>
          <w:szCs w:val="30"/>
        </w:rPr>
        <w:t>, от 11.01.2022 № 8</w:t>
      </w:r>
      <w:r w:rsidRPr="00C95460">
        <w:rPr>
          <w:color w:val="0070C0"/>
          <w:sz w:val="30"/>
          <w:szCs w:val="30"/>
        </w:rPr>
        <w:t>)</w:t>
      </w:r>
    </w:p>
    <w:p w14:paraId="283FFCE6" w14:textId="77777777" w:rsidR="00E268B1" w:rsidRPr="00811A13" w:rsidRDefault="00E268B1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1</w:t>
      </w:r>
      <w:r w:rsidR="0087332D" w:rsidRPr="00811A13">
        <w:rPr>
          <w:sz w:val="30"/>
        </w:rPr>
        <w:t>1</w:t>
      </w:r>
      <w:r w:rsidRPr="00811A13">
        <w:rPr>
          <w:sz w:val="30"/>
        </w:rPr>
        <w:t xml:space="preserve">.4. не позднее одного часа в течение рабочего времени после получения необходимых сведений от специалистов второй линии </w:t>
      </w:r>
      <w:r w:rsidR="00844929" w:rsidRPr="00811A13">
        <w:rPr>
          <w:sz w:val="30"/>
        </w:rPr>
        <w:t xml:space="preserve">поддержки клиентов </w:t>
      </w:r>
      <w:r w:rsidRPr="00811A13">
        <w:rPr>
          <w:sz w:val="30"/>
        </w:rPr>
        <w:t xml:space="preserve">предоставляют </w:t>
      </w:r>
      <w:r w:rsidR="00844929" w:rsidRPr="00811A13">
        <w:rPr>
          <w:sz w:val="30"/>
        </w:rPr>
        <w:t xml:space="preserve">клиенту </w:t>
      </w:r>
      <w:r w:rsidRPr="00811A13">
        <w:rPr>
          <w:sz w:val="30"/>
        </w:rPr>
        <w:t>детализированную информацию;</w:t>
      </w:r>
    </w:p>
    <w:p w14:paraId="3F2499CB" w14:textId="37F00180" w:rsidR="00E268B1" w:rsidRDefault="00F8461F" w:rsidP="00623D40">
      <w:pPr>
        <w:ind w:firstLine="709"/>
        <w:jc w:val="both"/>
        <w:rPr>
          <w:color w:val="0070C0"/>
          <w:sz w:val="30"/>
        </w:rPr>
      </w:pPr>
      <w:r w:rsidRPr="00F8461F">
        <w:rPr>
          <w:color w:val="0070C0"/>
          <w:sz w:val="30"/>
        </w:rPr>
        <w:t xml:space="preserve">11.5. в случае поступления обращений, требующих предоставления информации по сложным вопросам, рассмотрение которых подразумевает анализ правовой, организационной и иной информации, специалисты </w:t>
      </w:r>
      <w:r w:rsidRPr="00F8461F">
        <w:rPr>
          <w:color w:val="0070C0"/>
          <w:sz w:val="30"/>
        </w:rPr>
        <w:lastRenderedPageBreak/>
        <w:t>первой линии поддержки клиентов Контакт-центра оперативно обеспечивают прямое телефонное соединение для детальной консультации со специалистом второй линии поддержки клиентов.</w:t>
      </w:r>
    </w:p>
    <w:p w14:paraId="0D7654DC" w14:textId="58852359" w:rsidR="00F8461F" w:rsidRPr="00F8461F" w:rsidRDefault="00F8461F" w:rsidP="00623D40">
      <w:pPr>
        <w:ind w:firstLine="709"/>
        <w:jc w:val="both"/>
        <w:rPr>
          <w:color w:val="0070C0"/>
          <w:sz w:val="30"/>
        </w:rPr>
      </w:pPr>
      <w:r>
        <w:rPr>
          <w:color w:val="0070C0"/>
          <w:sz w:val="30"/>
        </w:rPr>
        <w:t>(в редакции постановления Правления Национального банка от 01.07.2021 № 192)</w:t>
      </w:r>
    </w:p>
    <w:p w14:paraId="7A2CCAC6" w14:textId="722F9CD4" w:rsidR="00E268B1" w:rsidRDefault="00E268B1" w:rsidP="00623D40">
      <w:pPr>
        <w:ind w:firstLine="709"/>
        <w:jc w:val="both"/>
        <w:rPr>
          <w:color w:val="0070C0"/>
          <w:sz w:val="30"/>
        </w:rPr>
      </w:pPr>
      <w:r w:rsidRPr="00FD5800">
        <w:rPr>
          <w:color w:val="0070C0"/>
          <w:sz w:val="30"/>
        </w:rPr>
        <w:t>1</w:t>
      </w:r>
      <w:r w:rsidR="0087332D" w:rsidRPr="00FD5800">
        <w:rPr>
          <w:color w:val="0070C0"/>
          <w:sz w:val="30"/>
        </w:rPr>
        <w:t>1</w:t>
      </w:r>
      <w:r w:rsidRPr="00FD5800">
        <w:rPr>
          <w:color w:val="0070C0"/>
          <w:sz w:val="30"/>
        </w:rPr>
        <w:t>.</w:t>
      </w:r>
      <w:r w:rsidRPr="00FD5800">
        <w:rPr>
          <w:color w:val="0070C0"/>
          <w:sz w:val="30"/>
          <w:lang w:val="be-BY"/>
        </w:rPr>
        <w:t>6</w:t>
      </w:r>
      <w:r w:rsidRPr="00FD5800">
        <w:rPr>
          <w:color w:val="0070C0"/>
          <w:sz w:val="30"/>
        </w:rPr>
        <w:t>. поддерживают в ак</w:t>
      </w:r>
      <w:r w:rsidR="00A64C7E" w:rsidRPr="00FD5800">
        <w:rPr>
          <w:color w:val="0070C0"/>
          <w:sz w:val="30"/>
        </w:rPr>
        <w:t>туальном состоянии Б</w:t>
      </w:r>
      <w:r w:rsidR="00AC6478" w:rsidRPr="00FD5800">
        <w:rPr>
          <w:color w:val="0070C0"/>
          <w:sz w:val="30"/>
        </w:rPr>
        <w:t>азу знаний</w:t>
      </w:r>
      <w:r w:rsidRPr="00FD5800">
        <w:rPr>
          <w:color w:val="0070C0"/>
          <w:sz w:val="30"/>
        </w:rPr>
        <w:t>;</w:t>
      </w:r>
    </w:p>
    <w:p w14:paraId="27A06FF2" w14:textId="14B8D5CE" w:rsidR="00FD5800" w:rsidRPr="00FD5800" w:rsidRDefault="00FD5800" w:rsidP="00FD5800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в редакции постановления Правления Национального банка от 17.09.2020 № 295)</w:t>
      </w:r>
    </w:p>
    <w:p w14:paraId="236BF974" w14:textId="77777777" w:rsidR="000E21B7" w:rsidRPr="00811A13" w:rsidRDefault="00E268B1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1</w:t>
      </w:r>
      <w:r w:rsidR="0087332D" w:rsidRPr="00811A13">
        <w:rPr>
          <w:sz w:val="30"/>
        </w:rPr>
        <w:t>1</w:t>
      </w:r>
      <w:r w:rsidRPr="00811A13">
        <w:rPr>
          <w:sz w:val="30"/>
        </w:rPr>
        <w:t>.</w:t>
      </w:r>
      <w:r w:rsidR="00BB5325" w:rsidRPr="00811A13">
        <w:rPr>
          <w:sz w:val="30"/>
        </w:rPr>
        <w:t>7</w:t>
      </w:r>
      <w:r w:rsidRPr="00811A13">
        <w:rPr>
          <w:sz w:val="30"/>
        </w:rPr>
        <w:t>. осуществляют прием и обработку обращений</w:t>
      </w:r>
      <w:r w:rsidR="00AD05E6" w:rsidRPr="00811A13">
        <w:rPr>
          <w:sz w:val="30"/>
        </w:rPr>
        <w:t xml:space="preserve"> клиентов</w:t>
      </w:r>
      <w:r w:rsidR="000E21B7" w:rsidRPr="00811A13">
        <w:rPr>
          <w:sz w:val="30"/>
        </w:rPr>
        <w:t xml:space="preserve"> </w:t>
      </w:r>
      <w:r w:rsidRPr="00811A13">
        <w:rPr>
          <w:sz w:val="30"/>
        </w:rPr>
        <w:t xml:space="preserve">в соответствии </w:t>
      </w:r>
      <w:r w:rsidR="00AD05E6" w:rsidRPr="00811A13">
        <w:rPr>
          <w:sz w:val="30"/>
        </w:rPr>
        <w:t>с п</w:t>
      </w:r>
      <w:r w:rsidR="000E21B7" w:rsidRPr="00811A13">
        <w:rPr>
          <w:sz w:val="30"/>
        </w:rPr>
        <w:t>равилами внутреннего трудового распорядка для работников центрально</w:t>
      </w:r>
      <w:r w:rsidR="00811A13" w:rsidRPr="00811A13">
        <w:rPr>
          <w:sz w:val="30"/>
        </w:rPr>
        <w:t>го аппарата Национального банка.</w:t>
      </w:r>
    </w:p>
    <w:p w14:paraId="004DA3CC" w14:textId="77777777" w:rsidR="00E268B1" w:rsidRPr="00811A13" w:rsidRDefault="00E268B1" w:rsidP="00623D40">
      <w:pPr>
        <w:ind w:firstLine="709"/>
        <w:jc w:val="both"/>
        <w:rPr>
          <w:sz w:val="30"/>
        </w:rPr>
      </w:pPr>
      <w:r w:rsidRPr="00811A13">
        <w:rPr>
          <w:sz w:val="30"/>
        </w:rPr>
        <w:t>1</w:t>
      </w:r>
      <w:r w:rsidR="0087332D" w:rsidRPr="00811A13">
        <w:rPr>
          <w:sz w:val="30"/>
        </w:rPr>
        <w:t>2</w:t>
      </w:r>
      <w:r w:rsidRPr="00811A13">
        <w:rPr>
          <w:sz w:val="30"/>
        </w:rPr>
        <w:t>. Специалисты второй линии</w:t>
      </w:r>
      <w:r w:rsidR="00F52732" w:rsidRPr="00811A13">
        <w:rPr>
          <w:sz w:val="30"/>
        </w:rPr>
        <w:t xml:space="preserve"> поддержки клиентов</w:t>
      </w:r>
      <w:r w:rsidRPr="00811A13">
        <w:rPr>
          <w:sz w:val="30"/>
        </w:rPr>
        <w:t>:</w:t>
      </w:r>
    </w:p>
    <w:bookmarkEnd w:id="5"/>
    <w:p w14:paraId="3D91759E" w14:textId="09DF8590" w:rsidR="00E268B1" w:rsidRPr="00722013" w:rsidRDefault="00F22AE3" w:rsidP="00623D40">
      <w:pPr>
        <w:ind w:firstLine="709"/>
        <w:jc w:val="both"/>
        <w:rPr>
          <w:color w:val="0070C0"/>
          <w:sz w:val="30"/>
        </w:rPr>
      </w:pPr>
      <w:r w:rsidRPr="00722013">
        <w:rPr>
          <w:color w:val="0070C0"/>
          <w:sz w:val="30"/>
        </w:rPr>
        <w:t>следят за достоверност</w:t>
      </w:r>
      <w:r w:rsidR="002018F9" w:rsidRPr="00722013">
        <w:rPr>
          <w:color w:val="0070C0"/>
          <w:sz w:val="30"/>
        </w:rPr>
        <w:t xml:space="preserve">ью сведений, содержащихся в </w:t>
      </w:r>
      <w:proofErr w:type="gramStart"/>
      <w:r w:rsidR="00722013" w:rsidRPr="00722013">
        <w:rPr>
          <w:color w:val="0070C0"/>
          <w:sz w:val="30"/>
        </w:rPr>
        <w:t xml:space="preserve">разделе </w:t>
      </w:r>
      <w:r w:rsidR="00722013">
        <w:rPr>
          <w:color w:val="0070C0"/>
          <w:sz w:val="30"/>
        </w:rPr>
        <w:t>”</w:t>
      </w:r>
      <w:r w:rsidR="00722013" w:rsidRPr="00722013">
        <w:rPr>
          <w:color w:val="0070C0"/>
          <w:sz w:val="30"/>
        </w:rPr>
        <w:t>Ответы</w:t>
      </w:r>
      <w:proofErr w:type="gramEnd"/>
      <w:r w:rsidR="00722013" w:rsidRPr="00722013">
        <w:rPr>
          <w:color w:val="0070C0"/>
          <w:sz w:val="30"/>
        </w:rPr>
        <w:t xml:space="preserve"> на часто задаваемые вопросы</w:t>
      </w:r>
      <w:r w:rsidR="00722013">
        <w:rPr>
          <w:color w:val="0070C0"/>
          <w:sz w:val="30"/>
        </w:rPr>
        <w:t>“</w:t>
      </w:r>
      <w:r w:rsidR="00722013" w:rsidRPr="00722013">
        <w:rPr>
          <w:color w:val="0070C0"/>
          <w:sz w:val="30"/>
        </w:rPr>
        <w:t xml:space="preserve"> рубрики </w:t>
      </w:r>
      <w:r w:rsidR="00722013">
        <w:rPr>
          <w:color w:val="0070C0"/>
          <w:sz w:val="30"/>
        </w:rPr>
        <w:t>”</w:t>
      </w:r>
      <w:r w:rsidR="00722013" w:rsidRPr="00722013">
        <w:rPr>
          <w:color w:val="0070C0"/>
          <w:sz w:val="30"/>
        </w:rPr>
        <w:t>Работа с обращениями граждан и юридических лиц</w:t>
      </w:r>
      <w:r w:rsidR="00722013">
        <w:rPr>
          <w:color w:val="0070C0"/>
          <w:sz w:val="30"/>
        </w:rPr>
        <w:t>“</w:t>
      </w:r>
      <w:r w:rsidRPr="00722013">
        <w:rPr>
          <w:color w:val="0070C0"/>
          <w:sz w:val="30"/>
        </w:rPr>
        <w:t xml:space="preserve"> </w:t>
      </w:r>
      <w:r w:rsidR="00722013" w:rsidRPr="00722013">
        <w:rPr>
          <w:color w:val="0070C0"/>
          <w:sz w:val="30"/>
        </w:rPr>
        <w:t>на сайте Национального банка</w:t>
      </w:r>
      <w:r w:rsidR="00E268B1" w:rsidRPr="00722013">
        <w:rPr>
          <w:color w:val="0070C0"/>
          <w:sz w:val="30"/>
        </w:rPr>
        <w:t xml:space="preserve">; </w:t>
      </w:r>
    </w:p>
    <w:p w14:paraId="105A0432" w14:textId="77777777" w:rsidR="003622BC" w:rsidRPr="00811A13" w:rsidRDefault="003622BC" w:rsidP="003622BC">
      <w:pPr>
        <w:ind w:firstLine="709"/>
        <w:jc w:val="both"/>
        <w:rPr>
          <w:sz w:val="30"/>
        </w:rPr>
      </w:pPr>
      <w:r w:rsidRPr="00811A13">
        <w:rPr>
          <w:sz w:val="30"/>
        </w:rPr>
        <w:t>пред</w:t>
      </w:r>
      <w:r w:rsidR="00811A13" w:rsidRPr="00811A13">
        <w:rPr>
          <w:sz w:val="30"/>
        </w:rPr>
        <w:t>о</w:t>
      </w:r>
      <w:r w:rsidRPr="00811A13">
        <w:rPr>
          <w:sz w:val="30"/>
        </w:rPr>
        <w:t>ставляют специалистам первой линии поддержки клиентов сведения, необходимые для подготовки детализированной информации;</w:t>
      </w:r>
    </w:p>
    <w:p w14:paraId="685FB333" w14:textId="77777777" w:rsidR="002018F9" w:rsidRPr="00811A13" w:rsidRDefault="002018F9" w:rsidP="005D5A57">
      <w:pPr>
        <w:spacing w:line="233" w:lineRule="auto"/>
        <w:ind w:firstLine="709"/>
        <w:jc w:val="both"/>
        <w:rPr>
          <w:sz w:val="30"/>
        </w:rPr>
      </w:pPr>
      <w:r w:rsidRPr="00811A13">
        <w:rPr>
          <w:sz w:val="30"/>
        </w:rPr>
        <w:t xml:space="preserve">предоставляют клиентам детализированную информацию по вопросам, относящимся к своей сфере деятельности; </w:t>
      </w:r>
    </w:p>
    <w:p w14:paraId="3A6A9ED8" w14:textId="77777777" w:rsidR="002018F9" w:rsidRPr="00811A13" w:rsidRDefault="002018F9" w:rsidP="005D5A57">
      <w:pPr>
        <w:spacing w:line="233" w:lineRule="auto"/>
        <w:ind w:firstLine="709"/>
        <w:jc w:val="both"/>
        <w:rPr>
          <w:sz w:val="30"/>
        </w:rPr>
      </w:pPr>
      <w:r w:rsidRPr="00811A13">
        <w:rPr>
          <w:sz w:val="30"/>
        </w:rPr>
        <w:t>информируют специалистов первой линии поддержки клиентов о результатах справочно-инфо</w:t>
      </w:r>
      <w:r w:rsidR="00811A13" w:rsidRPr="00811A13">
        <w:rPr>
          <w:sz w:val="30"/>
        </w:rPr>
        <w:t>рмационного обслуживания</w:t>
      </w:r>
      <w:r w:rsidR="00337C44" w:rsidRPr="00811A13">
        <w:rPr>
          <w:sz w:val="30"/>
        </w:rPr>
        <w:t>;</w:t>
      </w:r>
    </w:p>
    <w:p w14:paraId="275C8CDA" w14:textId="77777777" w:rsidR="005D5A57" w:rsidRPr="005D5A57" w:rsidRDefault="005D5A57" w:rsidP="005D5A57">
      <w:pPr>
        <w:spacing w:line="233" w:lineRule="auto"/>
        <w:ind w:firstLine="709"/>
        <w:jc w:val="both"/>
        <w:rPr>
          <w:sz w:val="30"/>
        </w:rPr>
      </w:pPr>
      <w:r w:rsidRPr="00811A13">
        <w:rPr>
          <w:sz w:val="30"/>
        </w:rPr>
        <w:t xml:space="preserve">осуществляют закрытие инцидента </w:t>
      </w:r>
      <w:r w:rsidRPr="00632817">
        <w:rPr>
          <w:sz w:val="30"/>
        </w:rPr>
        <w:t>не позднее следующего рабочего дня после</w:t>
      </w:r>
      <w:r w:rsidRPr="00811A13">
        <w:rPr>
          <w:sz w:val="30"/>
        </w:rPr>
        <w:t xml:space="preserve"> </w:t>
      </w:r>
      <w:r>
        <w:rPr>
          <w:sz w:val="30"/>
        </w:rPr>
        <w:t xml:space="preserve">его </w:t>
      </w:r>
      <w:r w:rsidRPr="00811A13">
        <w:rPr>
          <w:sz w:val="30"/>
        </w:rPr>
        <w:t xml:space="preserve">регистрации </w:t>
      </w:r>
      <w:r>
        <w:rPr>
          <w:sz w:val="30"/>
        </w:rPr>
        <w:t xml:space="preserve">в ДИС-Дело </w:t>
      </w:r>
      <w:r w:rsidRPr="00811A13">
        <w:rPr>
          <w:sz w:val="30"/>
        </w:rPr>
        <w:t>путем внесения в ДИС-Портал отметки об исполнении;</w:t>
      </w:r>
    </w:p>
    <w:p w14:paraId="24944C82" w14:textId="5F139BC9" w:rsidR="00C842BE" w:rsidRDefault="00811A13" w:rsidP="005D5A57">
      <w:pPr>
        <w:spacing w:line="233" w:lineRule="auto"/>
        <w:ind w:firstLine="709"/>
        <w:jc w:val="both"/>
        <w:rPr>
          <w:sz w:val="30"/>
        </w:rPr>
      </w:pPr>
      <w:r w:rsidRPr="00811A13">
        <w:rPr>
          <w:sz w:val="30"/>
        </w:rPr>
        <w:t>если инцидент не относится к их компетенции, незамедлительно информирую</w:t>
      </w:r>
      <w:r w:rsidR="002018F9" w:rsidRPr="00811A13">
        <w:rPr>
          <w:sz w:val="30"/>
        </w:rPr>
        <w:t>т специалист</w:t>
      </w:r>
      <w:r w:rsidR="002018F9" w:rsidRPr="00811A13">
        <w:rPr>
          <w:sz w:val="30"/>
          <w:lang w:val="be-BY"/>
        </w:rPr>
        <w:t>а</w:t>
      </w:r>
      <w:r w:rsidR="002018F9" w:rsidRPr="00811A13">
        <w:rPr>
          <w:sz w:val="30"/>
        </w:rPr>
        <w:t xml:space="preserve"> первой </w:t>
      </w:r>
      <w:r w:rsidRPr="00811A13">
        <w:rPr>
          <w:sz w:val="30"/>
        </w:rPr>
        <w:t xml:space="preserve">линии поддержки клиентов </w:t>
      </w:r>
      <w:r w:rsidR="00C842BE" w:rsidRPr="00811A13">
        <w:rPr>
          <w:sz w:val="30"/>
        </w:rPr>
        <w:t>посредством телефонной связи или по электронному адресу</w:t>
      </w:r>
      <w:r w:rsidR="00C842BE" w:rsidRPr="00811A13">
        <w:rPr>
          <w:sz w:val="30"/>
          <w:szCs w:val="30"/>
        </w:rPr>
        <w:t xml:space="preserve"> Secretariat@nbrb.by</w:t>
      </w:r>
      <w:r w:rsidR="002018F9" w:rsidRPr="00811A13">
        <w:rPr>
          <w:sz w:val="30"/>
        </w:rPr>
        <w:t xml:space="preserve"> </w:t>
      </w:r>
      <w:r w:rsidRPr="00811A13">
        <w:rPr>
          <w:sz w:val="30"/>
        </w:rPr>
        <w:t>и закрываю</w:t>
      </w:r>
      <w:r w:rsidR="002018F9" w:rsidRPr="00811A13">
        <w:rPr>
          <w:sz w:val="30"/>
        </w:rPr>
        <w:t xml:space="preserve">т </w:t>
      </w:r>
      <w:r w:rsidRPr="00811A13">
        <w:rPr>
          <w:sz w:val="30"/>
        </w:rPr>
        <w:t xml:space="preserve">инцидент </w:t>
      </w:r>
      <w:r w:rsidR="002018F9" w:rsidRPr="00811A13">
        <w:rPr>
          <w:sz w:val="30"/>
        </w:rPr>
        <w:t>путем вне</w:t>
      </w:r>
      <w:r w:rsidR="00337C44" w:rsidRPr="00811A13">
        <w:rPr>
          <w:sz w:val="30"/>
        </w:rPr>
        <w:t>сения</w:t>
      </w:r>
      <w:r w:rsidR="002018F9" w:rsidRPr="00811A13">
        <w:rPr>
          <w:sz w:val="30"/>
        </w:rPr>
        <w:t xml:space="preserve"> </w:t>
      </w:r>
      <w:r w:rsidRPr="00811A13">
        <w:rPr>
          <w:sz w:val="30"/>
        </w:rPr>
        <w:t xml:space="preserve">в ДИС-Портал </w:t>
      </w:r>
      <w:r w:rsidR="002018F9" w:rsidRPr="00811A13">
        <w:rPr>
          <w:sz w:val="30"/>
        </w:rPr>
        <w:t>отметк</w:t>
      </w:r>
      <w:r w:rsidR="00337C44" w:rsidRPr="00811A13">
        <w:rPr>
          <w:sz w:val="30"/>
        </w:rPr>
        <w:t xml:space="preserve">и </w:t>
      </w:r>
      <w:r w:rsidR="00C842BE" w:rsidRPr="00811A13">
        <w:rPr>
          <w:sz w:val="30"/>
        </w:rPr>
        <w:t>об исполнении.</w:t>
      </w:r>
    </w:p>
    <w:p w14:paraId="0E4C49E3" w14:textId="7AFEB393" w:rsidR="00722013" w:rsidRPr="00722013" w:rsidRDefault="00722013" w:rsidP="00722013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</w:t>
      </w:r>
      <w:r>
        <w:rPr>
          <w:color w:val="0070C0"/>
          <w:sz w:val="30"/>
          <w:szCs w:val="30"/>
        </w:rPr>
        <w:t>Пункт 12</w:t>
      </w:r>
      <w:r w:rsidRPr="00137FC4">
        <w:rPr>
          <w:color w:val="0070C0"/>
          <w:sz w:val="30"/>
          <w:szCs w:val="30"/>
        </w:rPr>
        <w:t xml:space="preserve"> </w:t>
      </w:r>
      <w:r w:rsidR="00DB494E">
        <w:rPr>
          <w:color w:val="0070C0"/>
          <w:sz w:val="30"/>
          <w:szCs w:val="30"/>
        </w:rPr>
        <w:t>с учетом изменений, внесенных</w:t>
      </w:r>
      <w:r w:rsidR="00DB494E" w:rsidRPr="00137FC4">
        <w:rPr>
          <w:color w:val="0070C0"/>
          <w:sz w:val="30"/>
          <w:szCs w:val="30"/>
        </w:rPr>
        <w:t xml:space="preserve"> постановлени</w:t>
      </w:r>
      <w:r w:rsidR="00DB494E">
        <w:rPr>
          <w:color w:val="0070C0"/>
          <w:sz w:val="30"/>
          <w:szCs w:val="30"/>
        </w:rPr>
        <w:t>ем</w:t>
      </w:r>
      <w:r w:rsidR="00DB494E" w:rsidRPr="00137FC4">
        <w:rPr>
          <w:color w:val="0070C0"/>
          <w:sz w:val="30"/>
          <w:szCs w:val="30"/>
        </w:rPr>
        <w:t xml:space="preserve"> </w:t>
      </w:r>
      <w:r w:rsidRPr="00137FC4">
        <w:rPr>
          <w:color w:val="0070C0"/>
          <w:sz w:val="30"/>
          <w:szCs w:val="30"/>
        </w:rPr>
        <w:t>Правления Национального банка от 17.09.2020 № 295)</w:t>
      </w:r>
    </w:p>
    <w:p w14:paraId="6847CB60" w14:textId="6A5748BB" w:rsidR="003622BC" w:rsidRDefault="003622BC" w:rsidP="005D5A57">
      <w:pPr>
        <w:spacing w:line="233" w:lineRule="auto"/>
        <w:ind w:firstLine="709"/>
        <w:jc w:val="both"/>
        <w:rPr>
          <w:sz w:val="30"/>
        </w:rPr>
      </w:pPr>
      <w:r w:rsidRPr="00811A13">
        <w:rPr>
          <w:sz w:val="30"/>
        </w:rPr>
        <w:t>1</w:t>
      </w:r>
      <w:r w:rsidR="0087332D" w:rsidRPr="00811A13">
        <w:rPr>
          <w:sz w:val="30"/>
        </w:rPr>
        <w:t>3</w:t>
      </w:r>
      <w:r w:rsidRPr="00811A13">
        <w:rPr>
          <w:sz w:val="30"/>
        </w:rPr>
        <w:t>. Руководители структурных подразделений центрального аппарата Национального банка организуют и координируют работу специалистов второй линии поддержки клиентов.</w:t>
      </w:r>
    </w:p>
    <w:p w14:paraId="318E0B99" w14:textId="64DCB209" w:rsidR="00722013" w:rsidRDefault="00722013" w:rsidP="005D5A57">
      <w:pPr>
        <w:spacing w:line="233" w:lineRule="auto"/>
        <w:ind w:firstLine="709"/>
        <w:jc w:val="both"/>
        <w:rPr>
          <w:color w:val="0070C0"/>
          <w:sz w:val="30"/>
        </w:rPr>
      </w:pPr>
      <w:r w:rsidRPr="005813FA">
        <w:rPr>
          <w:color w:val="0070C0"/>
          <w:sz w:val="30"/>
        </w:rPr>
        <w:t xml:space="preserve">Управление информации и общественных связей информирует специалистов первой линии поддержки клиентов о направлении в средства массовой информации пресс-релизов и (или) информационных сообщений о деятельности Национального банка посредством направления указанной информации на электронный адрес </w:t>
      </w:r>
      <w:r w:rsidRPr="005813FA">
        <w:rPr>
          <w:color w:val="0070C0"/>
          <w:sz w:val="30"/>
          <w:lang w:val="en-US"/>
        </w:rPr>
        <w:t>Secretariat</w:t>
      </w:r>
      <w:r w:rsidRPr="005813FA">
        <w:rPr>
          <w:color w:val="0070C0"/>
          <w:sz w:val="30"/>
        </w:rPr>
        <w:t>@</w:t>
      </w:r>
      <w:proofErr w:type="spellStart"/>
      <w:r w:rsidRPr="005813FA">
        <w:rPr>
          <w:color w:val="0070C0"/>
          <w:sz w:val="30"/>
          <w:lang w:val="en-US"/>
        </w:rPr>
        <w:t>nbrb</w:t>
      </w:r>
      <w:proofErr w:type="spellEnd"/>
      <w:r w:rsidRPr="005813FA">
        <w:rPr>
          <w:color w:val="0070C0"/>
          <w:sz w:val="30"/>
        </w:rPr>
        <w:t>.</w:t>
      </w:r>
      <w:r w:rsidRPr="005813FA">
        <w:rPr>
          <w:color w:val="0070C0"/>
          <w:sz w:val="30"/>
          <w:lang w:val="en-US"/>
        </w:rPr>
        <w:t>by</w:t>
      </w:r>
      <w:r w:rsidRPr="005813FA">
        <w:rPr>
          <w:color w:val="0070C0"/>
          <w:sz w:val="30"/>
        </w:rPr>
        <w:t xml:space="preserve"> одновременно с ее направлением в средства массовой информации.</w:t>
      </w:r>
    </w:p>
    <w:p w14:paraId="01A6E9DA" w14:textId="3E381F47" w:rsidR="005813FA" w:rsidRPr="005813FA" w:rsidRDefault="005813FA" w:rsidP="005813FA">
      <w:pPr>
        <w:spacing w:line="228" w:lineRule="auto"/>
        <w:ind w:firstLine="720"/>
        <w:jc w:val="both"/>
        <w:rPr>
          <w:color w:val="0070C0"/>
          <w:sz w:val="30"/>
          <w:szCs w:val="30"/>
        </w:rPr>
      </w:pPr>
      <w:r w:rsidRPr="00137FC4">
        <w:rPr>
          <w:color w:val="0070C0"/>
          <w:sz w:val="30"/>
          <w:szCs w:val="30"/>
        </w:rPr>
        <w:t>(</w:t>
      </w:r>
      <w:r>
        <w:rPr>
          <w:color w:val="0070C0"/>
          <w:sz w:val="30"/>
          <w:szCs w:val="30"/>
        </w:rPr>
        <w:t>Пункт 13</w:t>
      </w:r>
      <w:r w:rsidRPr="00137FC4">
        <w:rPr>
          <w:color w:val="0070C0"/>
          <w:sz w:val="30"/>
          <w:szCs w:val="30"/>
        </w:rPr>
        <w:t xml:space="preserve"> </w:t>
      </w:r>
      <w:r w:rsidR="00DB494E">
        <w:rPr>
          <w:color w:val="0070C0"/>
          <w:sz w:val="30"/>
          <w:szCs w:val="30"/>
        </w:rPr>
        <w:t>с учетом дополнений, внесенных</w:t>
      </w:r>
      <w:r w:rsidR="00DB494E" w:rsidRPr="00137FC4">
        <w:rPr>
          <w:color w:val="0070C0"/>
          <w:sz w:val="30"/>
          <w:szCs w:val="30"/>
        </w:rPr>
        <w:t xml:space="preserve"> постановлени</w:t>
      </w:r>
      <w:r w:rsidR="00DB494E">
        <w:rPr>
          <w:color w:val="0070C0"/>
          <w:sz w:val="30"/>
          <w:szCs w:val="30"/>
        </w:rPr>
        <w:t>ем</w:t>
      </w:r>
      <w:r w:rsidR="00DB494E" w:rsidRPr="00137FC4">
        <w:rPr>
          <w:color w:val="0070C0"/>
          <w:sz w:val="30"/>
          <w:szCs w:val="30"/>
        </w:rPr>
        <w:t xml:space="preserve"> </w:t>
      </w:r>
      <w:r w:rsidRPr="00137FC4">
        <w:rPr>
          <w:color w:val="0070C0"/>
          <w:sz w:val="30"/>
          <w:szCs w:val="30"/>
        </w:rPr>
        <w:t>Правления Национального банка от 17.09.2020 № 295)</w:t>
      </w:r>
    </w:p>
    <w:p w14:paraId="25520BE7" w14:textId="77777777" w:rsidR="00E268B1" w:rsidRPr="00811A13" w:rsidRDefault="00E268B1" w:rsidP="005D5A57">
      <w:pPr>
        <w:spacing w:line="233" w:lineRule="auto"/>
        <w:ind w:firstLine="709"/>
        <w:jc w:val="both"/>
        <w:rPr>
          <w:strike/>
          <w:sz w:val="30"/>
        </w:rPr>
      </w:pPr>
    </w:p>
    <w:p w14:paraId="579F5138" w14:textId="77777777" w:rsidR="00E268B1" w:rsidRPr="00811A13" w:rsidRDefault="00E268B1" w:rsidP="005D5A57">
      <w:pPr>
        <w:spacing w:line="233" w:lineRule="auto"/>
        <w:jc w:val="center"/>
        <w:rPr>
          <w:sz w:val="30"/>
        </w:rPr>
      </w:pPr>
      <w:r w:rsidRPr="00811A13">
        <w:rPr>
          <w:sz w:val="30"/>
        </w:rPr>
        <w:lastRenderedPageBreak/>
        <w:t>ГЛАВА 3</w:t>
      </w:r>
    </w:p>
    <w:p w14:paraId="15FBA2F2" w14:textId="77777777" w:rsidR="00E268B1" w:rsidRPr="00811A13" w:rsidRDefault="00E268B1" w:rsidP="005D5A57">
      <w:pPr>
        <w:spacing w:line="233" w:lineRule="auto"/>
        <w:jc w:val="center"/>
        <w:rPr>
          <w:sz w:val="30"/>
        </w:rPr>
      </w:pPr>
      <w:r w:rsidRPr="00811A13">
        <w:rPr>
          <w:sz w:val="30"/>
        </w:rPr>
        <w:t>ОТЧЕТ О РАБОТЕ КОНТАКТ-ЦЕНТРА</w:t>
      </w:r>
    </w:p>
    <w:p w14:paraId="71A6C9F8" w14:textId="77777777" w:rsidR="00E268B1" w:rsidRPr="00811A13" w:rsidRDefault="00E268B1" w:rsidP="005D5A57">
      <w:pPr>
        <w:spacing w:line="233" w:lineRule="auto"/>
        <w:ind w:firstLine="709"/>
        <w:jc w:val="both"/>
        <w:rPr>
          <w:sz w:val="30"/>
        </w:rPr>
      </w:pPr>
    </w:p>
    <w:p w14:paraId="269F27CE" w14:textId="77777777" w:rsidR="00E268B1" w:rsidRPr="00811A13" w:rsidRDefault="0087332D" w:rsidP="005D5A57">
      <w:pPr>
        <w:pStyle w:val="11"/>
        <w:spacing w:line="233" w:lineRule="auto"/>
        <w:ind w:left="0" w:firstLine="709"/>
        <w:rPr>
          <w:bCs/>
          <w:sz w:val="30"/>
          <w:szCs w:val="30"/>
          <w:lang w:val="ru-RU"/>
        </w:rPr>
      </w:pPr>
      <w:r w:rsidRPr="00811A13">
        <w:rPr>
          <w:bCs/>
          <w:sz w:val="30"/>
          <w:szCs w:val="30"/>
          <w:lang w:val="ru-RU"/>
        </w:rPr>
        <w:t>14</w:t>
      </w:r>
      <w:r w:rsidR="00E268B1" w:rsidRPr="00811A13">
        <w:rPr>
          <w:bCs/>
          <w:sz w:val="30"/>
          <w:szCs w:val="30"/>
          <w:lang w:val="ru-RU"/>
        </w:rPr>
        <w:t>.</w:t>
      </w:r>
      <w:r w:rsidR="00E268B1" w:rsidRPr="00811A13">
        <w:rPr>
          <w:sz w:val="30"/>
          <w:szCs w:val="30"/>
        </w:rPr>
        <w:t> </w:t>
      </w:r>
      <w:r w:rsidR="00E268B1" w:rsidRPr="00811A13">
        <w:rPr>
          <w:bCs/>
          <w:sz w:val="30"/>
          <w:szCs w:val="30"/>
          <w:lang w:val="ru-RU"/>
        </w:rPr>
        <w:t>Отчет</w:t>
      </w:r>
      <w:r w:rsidR="00164192" w:rsidRPr="00811A13">
        <w:rPr>
          <w:bCs/>
          <w:sz w:val="30"/>
          <w:szCs w:val="30"/>
          <w:lang w:val="ru-RU"/>
        </w:rPr>
        <w:t xml:space="preserve"> о работе Контакт-центра</w:t>
      </w:r>
      <w:r w:rsidR="00E268B1" w:rsidRPr="00811A13">
        <w:rPr>
          <w:bCs/>
          <w:sz w:val="30"/>
          <w:szCs w:val="30"/>
          <w:lang w:val="ru-RU"/>
        </w:rPr>
        <w:t xml:space="preserve"> включает:</w:t>
      </w:r>
    </w:p>
    <w:p w14:paraId="42C6D54A" w14:textId="77777777" w:rsidR="00301131" w:rsidRPr="00811A13" w:rsidRDefault="00301131" w:rsidP="005D5A57">
      <w:pPr>
        <w:pStyle w:val="11"/>
        <w:spacing w:line="233" w:lineRule="auto"/>
        <w:ind w:left="0" w:firstLine="709"/>
        <w:contextualSpacing w:val="0"/>
        <w:rPr>
          <w:bCs/>
          <w:sz w:val="30"/>
          <w:szCs w:val="30"/>
          <w:lang w:val="ru-RU"/>
        </w:rPr>
      </w:pPr>
      <w:r w:rsidRPr="00811A13">
        <w:rPr>
          <w:bCs/>
          <w:sz w:val="30"/>
          <w:szCs w:val="30"/>
          <w:lang w:val="ru-RU"/>
        </w:rPr>
        <w:t xml:space="preserve">характеристику количественных показателей работы Контакт-центра; </w:t>
      </w:r>
    </w:p>
    <w:p w14:paraId="60F14E59" w14:textId="77777777" w:rsidR="00301131" w:rsidRPr="00811A13" w:rsidRDefault="00301131" w:rsidP="005D5A57">
      <w:pPr>
        <w:pStyle w:val="11"/>
        <w:spacing w:line="233" w:lineRule="auto"/>
        <w:ind w:left="0" w:firstLine="709"/>
        <w:contextualSpacing w:val="0"/>
        <w:rPr>
          <w:bCs/>
          <w:sz w:val="30"/>
          <w:szCs w:val="30"/>
          <w:lang w:val="ru-RU"/>
        </w:rPr>
      </w:pPr>
      <w:r w:rsidRPr="00811A13">
        <w:rPr>
          <w:sz w:val="30"/>
          <w:szCs w:val="30"/>
          <w:lang w:val="ru-RU"/>
        </w:rPr>
        <w:t>статистическую информацию о тематике обращений физических и юридических лиц;</w:t>
      </w:r>
    </w:p>
    <w:p w14:paraId="24579DB3" w14:textId="77777777" w:rsidR="00301131" w:rsidRPr="00811A13" w:rsidRDefault="00301131" w:rsidP="005D5A57">
      <w:pPr>
        <w:spacing w:line="233" w:lineRule="auto"/>
        <w:ind w:firstLine="709"/>
        <w:jc w:val="both"/>
        <w:rPr>
          <w:bCs/>
          <w:sz w:val="30"/>
        </w:rPr>
      </w:pPr>
      <w:r w:rsidRPr="00811A13">
        <w:rPr>
          <w:bCs/>
          <w:sz w:val="30"/>
        </w:rPr>
        <w:t>перечень актуальных обращений, поступивших в Контакт-центр в отчетном периоде;</w:t>
      </w:r>
    </w:p>
    <w:p w14:paraId="5049AF0C" w14:textId="77777777" w:rsidR="00E268B1" w:rsidRPr="00811A13" w:rsidRDefault="00301131" w:rsidP="005D5A57">
      <w:pPr>
        <w:spacing w:line="233" w:lineRule="auto"/>
        <w:ind w:firstLine="709"/>
        <w:jc w:val="both"/>
        <w:rPr>
          <w:bCs/>
          <w:sz w:val="30"/>
        </w:rPr>
      </w:pPr>
      <w:r w:rsidRPr="00811A13">
        <w:rPr>
          <w:bCs/>
          <w:sz w:val="30"/>
        </w:rPr>
        <w:t xml:space="preserve">информацию о количестве </w:t>
      </w:r>
      <w:r w:rsidRPr="00811A13">
        <w:rPr>
          <w:bCs/>
          <w:sz w:val="30"/>
          <w:lang w:val="be-BY"/>
        </w:rPr>
        <w:t xml:space="preserve">инцидентов, </w:t>
      </w:r>
      <w:r w:rsidRPr="00811A13">
        <w:rPr>
          <w:bCs/>
          <w:sz w:val="30"/>
        </w:rPr>
        <w:t xml:space="preserve">сформированных и </w:t>
      </w:r>
      <w:r w:rsidRPr="00811A13">
        <w:rPr>
          <w:bCs/>
          <w:sz w:val="30"/>
          <w:lang w:val="be-BY"/>
        </w:rPr>
        <w:t xml:space="preserve">направленных специалистам второй линии </w:t>
      </w:r>
      <w:r w:rsidR="00164192" w:rsidRPr="00811A13">
        <w:rPr>
          <w:sz w:val="30"/>
        </w:rPr>
        <w:t>поддержки клиентов</w:t>
      </w:r>
      <w:r w:rsidR="00164192" w:rsidRPr="00811A13">
        <w:rPr>
          <w:bCs/>
          <w:sz w:val="30"/>
          <w:lang w:val="be-BY"/>
        </w:rPr>
        <w:t xml:space="preserve"> </w:t>
      </w:r>
      <w:r w:rsidRPr="00811A13">
        <w:rPr>
          <w:bCs/>
          <w:sz w:val="30"/>
          <w:lang w:val="be-BY"/>
        </w:rPr>
        <w:t>в отчетном периоде</w:t>
      </w:r>
      <w:r w:rsidRPr="00811A13">
        <w:rPr>
          <w:bCs/>
          <w:sz w:val="30"/>
        </w:rPr>
        <w:t>, а также о своевременном закрытии инцидентов</w:t>
      </w:r>
      <w:r w:rsidR="00E268B1" w:rsidRPr="00811A13">
        <w:rPr>
          <w:bCs/>
          <w:sz w:val="30"/>
        </w:rPr>
        <w:t>.</w:t>
      </w:r>
    </w:p>
    <w:p w14:paraId="35CD4317" w14:textId="77777777" w:rsidR="0098596F" w:rsidRPr="00811A13" w:rsidRDefault="0087332D" w:rsidP="005D5A57">
      <w:pPr>
        <w:spacing w:line="233" w:lineRule="auto"/>
        <w:ind w:firstLine="708"/>
        <w:jc w:val="both"/>
        <w:rPr>
          <w:sz w:val="30"/>
          <w:szCs w:val="30"/>
        </w:rPr>
      </w:pPr>
      <w:r w:rsidRPr="00811A13">
        <w:rPr>
          <w:sz w:val="30"/>
          <w:szCs w:val="30"/>
        </w:rPr>
        <w:t>15</w:t>
      </w:r>
      <w:r w:rsidR="00E268B1" w:rsidRPr="00811A13">
        <w:rPr>
          <w:sz w:val="30"/>
          <w:szCs w:val="30"/>
        </w:rPr>
        <w:t>.</w:t>
      </w:r>
      <w:r w:rsidR="00E268B1" w:rsidRPr="00811A13">
        <w:rPr>
          <w:sz w:val="30"/>
          <w:szCs w:val="30"/>
          <w:lang w:val="en-US"/>
        </w:rPr>
        <w:t> </w:t>
      </w:r>
      <w:r w:rsidR="00E268B1" w:rsidRPr="00811A13">
        <w:rPr>
          <w:sz w:val="30"/>
          <w:szCs w:val="30"/>
        </w:rPr>
        <w:t>Отчет</w:t>
      </w:r>
      <w:r w:rsidR="0098596F" w:rsidRPr="00811A13">
        <w:rPr>
          <w:sz w:val="30"/>
          <w:szCs w:val="30"/>
        </w:rPr>
        <w:t xml:space="preserve"> </w:t>
      </w:r>
      <w:r w:rsidR="0098596F" w:rsidRPr="00811A13">
        <w:rPr>
          <w:bCs/>
          <w:sz w:val="30"/>
          <w:szCs w:val="30"/>
        </w:rPr>
        <w:t>о</w:t>
      </w:r>
      <w:r w:rsidR="0098596F" w:rsidRPr="00811A13">
        <w:rPr>
          <w:sz w:val="30"/>
        </w:rPr>
        <w:t xml:space="preserve"> работе Контакт-центра</w:t>
      </w:r>
      <w:r w:rsidR="0098596F" w:rsidRPr="00811A13">
        <w:rPr>
          <w:bCs/>
          <w:sz w:val="30"/>
          <w:szCs w:val="30"/>
        </w:rPr>
        <w:t xml:space="preserve"> включается в ежеквартальный </w:t>
      </w:r>
      <w:r w:rsidR="0098596F" w:rsidRPr="00811A13">
        <w:rPr>
          <w:sz w:val="30"/>
          <w:szCs w:val="30"/>
        </w:rPr>
        <w:t>анализ работы с обращениями граждан, предусмотренный глав</w:t>
      </w:r>
      <w:r w:rsidR="00623D40" w:rsidRPr="00811A13">
        <w:rPr>
          <w:sz w:val="30"/>
          <w:szCs w:val="30"/>
        </w:rPr>
        <w:t>ой</w:t>
      </w:r>
      <w:r w:rsidR="0098596F" w:rsidRPr="00811A13">
        <w:rPr>
          <w:sz w:val="30"/>
          <w:szCs w:val="30"/>
        </w:rPr>
        <w:t xml:space="preserve"> 10 Инструкции об организации работы с обращениями граждан и юридических лиц в Национальном банке Республики Беларусь, утвержденной постановлением Правления Национального банка</w:t>
      </w:r>
      <w:r w:rsidR="00623D40" w:rsidRPr="00811A13">
        <w:rPr>
          <w:sz w:val="30"/>
          <w:szCs w:val="30"/>
        </w:rPr>
        <w:t xml:space="preserve"> Республики Беларусь </w:t>
      </w:r>
      <w:r w:rsidR="0098596F" w:rsidRPr="00811A13">
        <w:rPr>
          <w:sz w:val="30"/>
          <w:szCs w:val="30"/>
        </w:rPr>
        <w:t xml:space="preserve">от </w:t>
      </w:r>
      <w:r w:rsidR="00623D40" w:rsidRPr="00811A13">
        <w:rPr>
          <w:sz w:val="30"/>
          <w:szCs w:val="30"/>
        </w:rPr>
        <w:t>22 января 2016 г.</w:t>
      </w:r>
      <w:r w:rsidR="0098596F" w:rsidRPr="00811A13">
        <w:rPr>
          <w:sz w:val="30"/>
          <w:szCs w:val="30"/>
        </w:rPr>
        <w:t xml:space="preserve"> № </w:t>
      </w:r>
      <w:r w:rsidR="00337C44" w:rsidRPr="00811A13">
        <w:rPr>
          <w:sz w:val="30"/>
          <w:szCs w:val="30"/>
        </w:rPr>
        <w:t xml:space="preserve">29. </w:t>
      </w:r>
    </w:p>
    <w:p w14:paraId="1E939A21" w14:textId="77777777" w:rsidR="00B115DE" w:rsidRPr="00811A13" w:rsidRDefault="00B115DE" w:rsidP="005D5A57">
      <w:pPr>
        <w:spacing w:line="233" w:lineRule="auto"/>
        <w:ind w:firstLine="709"/>
        <w:jc w:val="both"/>
        <w:rPr>
          <w:sz w:val="30"/>
        </w:rPr>
      </w:pPr>
    </w:p>
    <w:p w14:paraId="1F8CB67D" w14:textId="77777777" w:rsidR="00E268B1" w:rsidRPr="00811A13" w:rsidRDefault="00E268B1" w:rsidP="005D5A57">
      <w:pPr>
        <w:spacing w:line="233" w:lineRule="auto"/>
        <w:jc w:val="center"/>
        <w:rPr>
          <w:sz w:val="30"/>
        </w:rPr>
      </w:pPr>
      <w:r w:rsidRPr="00811A13">
        <w:rPr>
          <w:sz w:val="30"/>
        </w:rPr>
        <w:t>ГЛАВА 4</w:t>
      </w:r>
    </w:p>
    <w:p w14:paraId="74418C5C" w14:textId="77777777" w:rsidR="00E268B1" w:rsidRPr="00811A13" w:rsidRDefault="00E268B1" w:rsidP="005D5A57">
      <w:pPr>
        <w:spacing w:line="233" w:lineRule="auto"/>
        <w:jc w:val="center"/>
        <w:rPr>
          <w:sz w:val="30"/>
        </w:rPr>
      </w:pPr>
      <w:r w:rsidRPr="00811A13">
        <w:rPr>
          <w:sz w:val="30"/>
        </w:rPr>
        <w:t xml:space="preserve">РАБОТА КОНТАКТ-ЦЕНТРА </w:t>
      </w:r>
      <w:r w:rsidR="00164192" w:rsidRPr="00811A13">
        <w:rPr>
          <w:sz w:val="30"/>
        </w:rPr>
        <w:br/>
      </w:r>
      <w:r w:rsidRPr="00811A13">
        <w:rPr>
          <w:sz w:val="30"/>
        </w:rPr>
        <w:t>В СБОЙНЫХ (ФОРС-МАЖОРНЫХ) СИТУАЦИЯХ</w:t>
      </w:r>
    </w:p>
    <w:p w14:paraId="11B2930C" w14:textId="77777777" w:rsidR="00E268B1" w:rsidRPr="00811A13" w:rsidRDefault="00E268B1" w:rsidP="005D5A57">
      <w:pPr>
        <w:spacing w:line="233" w:lineRule="auto"/>
        <w:ind w:firstLine="709"/>
        <w:jc w:val="both"/>
        <w:rPr>
          <w:sz w:val="30"/>
        </w:rPr>
      </w:pPr>
    </w:p>
    <w:p w14:paraId="0ABFDCF3" w14:textId="77777777" w:rsidR="00E268B1" w:rsidRPr="00811A13" w:rsidRDefault="0087332D" w:rsidP="005D5A57">
      <w:pPr>
        <w:spacing w:line="233" w:lineRule="auto"/>
        <w:ind w:firstLine="709"/>
        <w:jc w:val="both"/>
        <w:rPr>
          <w:sz w:val="30"/>
        </w:rPr>
      </w:pPr>
      <w:r w:rsidRPr="00811A13">
        <w:rPr>
          <w:sz w:val="30"/>
        </w:rPr>
        <w:t>16</w:t>
      </w:r>
      <w:r w:rsidR="00E268B1" w:rsidRPr="00811A13">
        <w:rPr>
          <w:sz w:val="30"/>
        </w:rPr>
        <w:t>. Сбойными (форс-мажорными) ситуациями признаются:</w:t>
      </w:r>
    </w:p>
    <w:p w14:paraId="7D8C027B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 xml:space="preserve">неисправность автоматизированных программных комплексов, обеспечивающих работу Контакт-центра; </w:t>
      </w:r>
    </w:p>
    <w:p w14:paraId="7F482F54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технические сбои в работе глобальной компьютерной сети Интернет либо сайта Национального банка;</w:t>
      </w:r>
    </w:p>
    <w:p w14:paraId="0F4C9318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 xml:space="preserve">технические неисправности телефонного аппарата либо персонального компьютера специалистов первой </w:t>
      </w:r>
      <w:r w:rsidR="00164192" w:rsidRPr="00811A13">
        <w:rPr>
          <w:sz w:val="30"/>
        </w:rPr>
        <w:t xml:space="preserve">и </w:t>
      </w:r>
      <w:r w:rsidRPr="00811A13">
        <w:rPr>
          <w:sz w:val="30"/>
        </w:rPr>
        <w:t>второй лини</w:t>
      </w:r>
      <w:r w:rsidR="00811A13" w:rsidRPr="00811A13">
        <w:rPr>
          <w:sz w:val="30"/>
        </w:rPr>
        <w:t>й</w:t>
      </w:r>
      <w:r w:rsidR="00881FE6" w:rsidRPr="00811A13">
        <w:rPr>
          <w:sz w:val="30"/>
        </w:rPr>
        <w:t xml:space="preserve"> </w:t>
      </w:r>
      <w:r w:rsidR="00164192" w:rsidRPr="00811A13">
        <w:rPr>
          <w:sz w:val="30"/>
        </w:rPr>
        <w:t>поддержки клиентов</w:t>
      </w:r>
      <w:r w:rsidRPr="00811A13">
        <w:rPr>
          <w:sz w:val="30"/>
        </w:rPr>
        <w:t>;</w:t>
      </w:r>
    </w:p>
    <w:p w14:paraId="07B3B0A7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проблемы с инженерными коммуникациями;</w:t>
      </w:r>
    </w:p>
    <w:p w14:paraId="138C9B3C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затопление, пожар, стихийное бедствие;</w:t>
      </w:r>
    </w:p>
    <w:p w14:paraId="142C18DA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другие ситуации.</w:t>
      </w:r>
    </w:p>
    <w:p w14:paraId="7AC224AE" w14:textId="77777777" w:rsidR="00E268B1" w:rsidRPr="00811A13" w:rsidRDefault="0087332D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17</w:t>
      </w:r>
      <w:r w:rsidR="00E268B1" w:rsidRPr="00811A13">
        <w:rPr>
          <w:sz w:val="30"/>
        </w:rPr>
        <w:t>. В случае обнаружения сбойной (форс-мажорной) ситуации специалист первой линии</w:t>
      </w:r>
      <w:r w:rsidR="00623D40" w:rsidRPr="00811A13">
        <w:rPr>
          <w:sz w:val="30"/>
        </w:rPr>
        <w:t xml:space="preserve"> </w:t>
      </w:r>
      <w:r w:rsidR="00811A13" w:rsidRPr="00811A13">
        <w:rPr>
          <w:sz w:val="30"/>
        </w:rPr>
        <w:t xml:space="preserve">поддержки клиентов </w:t>
      </w:r>
      <w:r w:rsidR="00623D40" w:rsidRPr="00811A13">
        <w:rPr>
          <w:sz w:val="30"/>
        </w:rPr>
        <w:t>обязан</w:t>
      </w:r>
      <w:r w:rsidR="00E268B1" w:rsidRPr="00811A13">
        <w:rPr>
          <w:sz w:val="30"/>
        </w:rPr>
        <w:t>:</w:t>
      </w:r>
    </w:p>
    <w:p w14:paraId="05061DFA" w14:textId="5A083419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 xml:space="preserve">сообщить о </w:t>
      </w:r>
      <w:r w:rsidR="00164192" w:rsidRPr="00811A13">
        <w:rPr>
          <w:sz w:val="30"/>
        </w:rPr>
        <w:t>такой ситуации</w:t>
      </w:r>
      <w:r w:rsidRPr="00811A13">
        <w:rPr>
          <w:sz w:val="30"/>
        </w:rPr>
        <w:t xml:space="preserve"> начальнику</w:t>
      </w:r>
      <w:r w:rsidR="00623D40" w:rsidRPr="00811A13">
        <w:rPr>
          <w:sz w:val="30"/>
        </w:rPr>
        <w:t xml:space="preserve"> управления контроля и организационной работы Главного управления секретариата</w:t>
      </w:r>
      <w:r w:rsidRPr="00811A13">
        <w:rPr>
          <w:sz w:val="30"/>
        </w:rPr>
        <w:t>;</w:t>
      </w:r>
    </w:p>
    <w:p w14:paraId="56B8AF8C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 xml:space="preserve">незамедлительно оформить заявку о сбойной (форс-мажорной) ситуации в автоматизированной системе корпоративной системы управления информационными ресурсами и инфраструктурой Национального банка (при технической возможности); </w:t>
      </w:r>
    </w:p>
    <w:p w14:paraId="063382C0" w14:textId="77777777" w:rsidR="00E268B1" w:rsidRPr="00811A13" w:rsidRDefault="00E268B1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lastRenderedPageBreak/>
        <w:t>предостав</w:t>
      </w:r>
      <w:r w:rsidR="00164192" w:rsidRPr="00811A13">
        <w:rPr>
          <w:sz w:val="30"/>
        </w:rPr>
        <w:t>и</w:t>
      </w:r>
      <w:r w:rsidRPr="00811A13">
        <w:rPr>
          <w:sz w:val="30"/>
        </w:rPr>
        <w:t>ть номер телефона специалиста второй линии</w:t>
      </w:r>
      <w:r w:rsidR="00164192" w:rsidRPr="00811A13">
        <w:rPr>
          <w:sz w:val="30"/>
        </w:rPr>
        <w:t xml:space="preserve"> поддержки клиентов</w:t>
      </w:r>
      <w:r w:rsidRPr="00811A13">
        <w:rPr>
          <w:sz w:val="30"/>
        </w:rPr>
        <w:t>, в компетенцию которого входит тематика поступившего обращения (при наличии технической возможности);</w:t>
      </w:r>
    </w:p>
    <w:p w14:paraId="012BC104" w14:textId="75F7893A" w:rsidR="00E268B1" w:rsidRDefault="00164192" w:rsidP="00225DAF">
      <w:pPr>
        <w:ind w:firstLine="709"/>
        <w:jc w:val="both"/>
        <w:rPr>
          <w:sz w:val="30"/>
        </w:rPr>
      </w:pPr>
      <w:r w:rsidRPr="00811A13">
        <w:rPr>
          <w:sz w:val="30"/>
        </w:rPr>
        <w:t>про</w:t>
      </w:r>
      <w:r w:rsidR="00E268B1" w:rsidRPr="00811A13">
        <w:rPr>
          <w:sz w:val="30"/>
        </w:rPr>
        <w:t xml:space="preserve">информировать риск-менеджера </w:t>
      </w:r>
      <w:r w:rsidR="00623D40" w:rsidRPr="00811A13">
        <w:rPr>
          <w:sz w:val="30"/>
        </w:rPr>
        <w:t xml:space="preserve">управления контроля и организационной работы Главного управления секретариата </w:t>
      </w:r>
      <w:r w:rsidR="00E268B1" w:rsidRPr="00811A13">
        <w:rPr>
          <w:sz w:val="30"/>
        </w:rPr>
        <w:t>о сбойной (форс-мажорной) ситуации.</w:t>
      </w:r>
    </w:p>
    <w:p w14:paraId="34585BC0" w14:textId="48C5876D" w:rsidR="00672122" w:rsidRPr="00C95460" w:rsidRDefault="00672122" w:rsidP="00225DAF">
      <w:pPr>
        <w:ind w:firstLine="709"/>
        <w:jc w:val="both"/>
        <w:rPr>
          <w:color w:val="0070C0"/>
          <w:sz w:val="30"/>
        </w:rPr>
      </w:pPr>
      <w:r w:rsidRPr="00C95460">
        <w:rPr>
          <w:color w:val="0070C0"/>
          <w:sz w:val="30"/>
          <w:szCs w:val="30"/>
        </w:rPr>
        <w:t>(пункт 17 с учетом изменений, внесенных постановлением Правления Национального банка от 11.01.2022 № 8)</w:t>
      </w:r>
    </w:p>
    <w:p w14:paraId="069871F3" w14:textId="77777777" w:rsidR="00D02908" w:rsidRPr="00762A00" w:rsidRDefault="00D02908" w:rsidP="00E268B1">
      <w:pPr>
        <w:jc w:val="both"/>
        <w:rPr>
          <w:sz w:val="28"/>
        </w:rPr>
      </w:pPr>
    </w:p>
    <w:sectPr w:rsidR="00D02908" w:rsidRPr="00762A00" w:rsidSect="00CE70D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6703" w14:textId="77777777" w:rsidR="000D3B00" w:rsidRDefault="000D3B00" w:rsidP="002A3EF6">
      <w:r>
        <w:separator/>
      </w:r>
    </w:p>
  </w:endnote>
  <w:endnote w:type="continuationSeparator" w:id="0">
    <w:p w14:paraId="42C4843C" w14:textId="77777777" w:rsidR="000D3B00" w:rsidRDefault="000D3B00" w:rsidP="002A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7306A" w14:textId="77777777" w:rsidR="000D3B00" w:rsidRDefault="000D3B00" w:rsidP="002A3EF6">
      <w:r>
        <w:separator/>
      </w:r>
    </w:p>
  </w:footnote>
  <w:footnote w:type="continuationSeparator" w:id="0">
    <w:p w14:paraId="6D5B493F" w14:textId="77777777" w:rsidR="000D3B00" w:rsidRDefault="000D3B00" w:rsidP="002A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123F" w14:textId="081F663C" w:rsidR="002A3EF6" w:rsidRPr="002A3EF6" w:rsidRDefault="002A3EF6" w:rsidP="002A3EF6">
    <w:pPr>
      <w:pStyle w:val="a4"/>
      <w:jc w:val="cent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34B9" w14:textId="77777777" w:rsidR="00CE70DD" w:rsidRDefault="00CE70DD" w:rsidP="00CE70DD">
    <w:pPr>
      <w:pStyle w:val="a4"/>
      <w:tabs>
        <w:tab w:val="clear" w:pos="4677"/>
        <w:tab w:val="clear" w:pos="9355"/>
        <w:tab w:val="left" w:pos="15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255D6"/>
    <w:multiLevelType w:val="hybridMultilevel"/>
    <w:tmpl w:val="A9467666"/>
    <w:lvl w:ilvl="0" w:tplc="3DEAB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B1"/>
    <w:rsid w:val="00007A31"/>
    <w:rsid w:val="000228D7"/>
    <w:rsid w:val="00023946"/>
    <w:rsid w:val="00037A78"/>
    <w:rsid w:val="000422B0"/>
    <w:rsid w:val="0005590F"/>
    <w:rsid w:val="0006162E"/>
    <w:rsid w:val="00095BFD"/>
    <w:rsid w:val="000A4DFA"/>
    <w:rsid w:val="000A59AB"/>
    <w:rsid w:val="000C600D"/>
    <w:rsid w:val="000D32CE"/>
    <w:rsid w:val="000D3B00"/>
    <w:rsid w:val="000E1762"/>
    <w:rsid w:val="000E21B7"/>
    <w:rsid w:val="000E4C2B"/>
    <w:rsid w:val="000F7308"/>
    <w:rsid w:val="001077ED"/>
    <w:rsid w:val="00137FC4"/>
    <w:rsid w:val="00164192"/>
    <w:rsid w:val="00177B7C"/>
    <w:rsid w:val="001A47C3"/>
    <w:rsid w:val="002018F9"/>
    <w:rsid w:val="00212D47"/>
    <w:rsid w:val="00225561"/>
    <w:rsid w:val="00225DAF"/>
    <w:rsid w:val="0024160E"/>
    <w:rsid w:val="00245318"/>
    <w:rsid w:val="00255B19"/>
    <w:rsid w:val="00255FF3"/>
    <w:rsid w:val="002641E4"/>
    <w:rsid w:val="002A2B63"/>
    <w:rsid w:val="002A3EF6"/>
    <w:rsid w:val="002A5112"/>
    <w:rsid w:val="002C5EE7"/>
    <w:rsid w:val="002C6696"/>
    <w:rsid w:val="002E1FD8"/>
    <w:rsid w:val="002E2F9B"/>
    <w:rsid w:val="002F5D3B"/>
    <w:rsid w:val="002F656A"/>
    <w:rsid w:val="00301131"/>
    <w:rsid w:val="00316367"/>
    <w:rsid w:val="00337797"/>
    <w:rsid w:val="00337C44"/>
    <w:rsid w:val="003622BC"/>
    <w:rsid w:val="003979A7"/>
    <w:rsid w:val="003A01F8"/>
    <w:rsid w:val="003A5FA4"/>
    <w:rsid w:val="003D3962"/>
    <w:rsid w:val="003D46CC"/>
    <w:rsid w:val="003F5AC9"/>
    <w:rsid w:val="00400396"/>
    <w:rsid w:val="004044FB"/>
    <w:rsid w:val="00435A5D"/>
    <w:rsid w:val="0044594F"/>
    <w:rsid w:val="0045069B"/>
    <w:rsid w:val="004521E8"/>
    <w:rsid w:val="004577EE"/>
    <w:rsid w:val="004608A0"/>
    <w:rsid w:val="00471A49"/>
    <w:rsid w:val="004A3BB1"/>
    <w:rsid w:val="004A6C3A"/>
    <w:rsid w:val="004E037C"/>
    <w:rsid w:val="004F2726"/>
    <w:rsid w:val="004F3CE9"/>
    <w:rsid w:val="004F768E"/>
    <w:rsid w:val="005035DB"/>
    <w:rsid w:val="005442E9"/>
    <w:rsid w:val="00551815"/>
    <w:rsid w:val="005547E5"/>
    <w:rsid w:val="005772D8"/>
    <w:rsid w:val="005813FA"/>
    <w:rsid w:val="005A7B92"/>
    <w:rsid w:val="005B448F"/>
    <w:rsid w:val="005B76AB"/>
    <w:rsid w:val="005D5A57"/>
    <w:rsid w:val="006000DD"/>
    <w:rsid w:val="006123FD"/>
    <w:rsid w:val="00623D40"/>
    <w:rsid w:val="00625373"/>
    <w:rsid w:val="00644382"/>
    <w:rsid w:val="00650825"/>
    <w:rsid w:val="00653049"/>
    <w:rsid w:val="00663423"/>
    <w:rsid w:val="00672122"/>
    <w:rsid w:val="006949A3"/>
    <w:rsid w:val="006B5B0F"/>
    <w:rsid w:val="006C658E"/>
    <w:rsid w:val="006C77E6"/>
    <w:rsid w:val="006D5F65"/>
    <w:rsid w:val="006E3281"/>
    <w:rsid w:val="006F6C50"/>
    <w:rsid w:val="00701076"/>
    <w:rsid w:val="00717E57"/>
    <w:rsid w:val="00722013"/>
    <w:rsid w:val="00734EB5"/>
    <w:rsid w:val="007356C3"/>
    <w:rsid w:val="007533AE"/>
    <w:rsid w:val="00762A00"/>
    <w:rsid w:val="007641FA"/>
    <w:rsid w:val="007761D9"/>
    <w:rsid w:val="00785D09"/>
    <w:rsid w:val="0079576E"/>
    <w:rsid w:val="00797C47"/>
    <w:rsid w:val="007A6C15"/>
    <w:rsid w:val="007A6DE3"/>
    <w:rsid w:val="007E701F"/>
    <w:rsid w:val="00803D39"/>
    <w:rsid w:val="00810045"/>
    <w:rsid w:val="00811A13"/>
    <w:rsid w:val="00827EEC"/>
    <w:rsid w:val="00837B66"/>
    <w:rsid w:val="00844929"/>
    <w:rsid w:val="00850D5B"/>
    <w:rsid w:val="0087332D"/>
    <w:rsid w:val="00881FE6"/>
    <w:rsid w:val="00883D46"/>
    <w:rsid w:val="008B3491"/>
    <w:rsid w:val="0098596F"/>
    <w:rsid w:val="009B20B5"/>
    <w:rsid w:val="009E518F"/>
    <w:rsid w:val="009F1376"/>
    <w:rsid w:val="00A00D3E"/>
    <w:rsid w:val="00A63BA9"/>
    <w:rsid w:val="00A64C7E"/>
    <w:rsid w:val="00A81167"/>
    <w:rsid w:val="00A931F8"/>
    <w:rsid w:val="00AC6478"/>
    <w:rsid w:val="00AD05E6"/>
    <w:rsid w:val="00AD28FF"/>
    <w:rsid w:val="00AF4270"/>
    <w:rsid w:val="00AF68F6"/>
    <w:rsid w:val="00B115DE"/>
    <w:rsid w:val="00B32786"/>
    <w:rsid w:val="00B50AD0"/>
    <w:rsid w:val="00B62ABC"/>
    <w:rsid w:val="00B80387"/>
    <w:rsid w:val="00BA0053"/>
    <w:rsid w:val="00BA3946"/>
    <w:rsid w:val="00BA523C"/>
    <w:rsid w:val="00BA5359"/>
    <w:rsid w:val="00BB5325"/>
    <w:rsid w:val="00BE24A8"/>
    <w:rsid w:val="00BF7076"/>
    <w:rsid w:val="00C24AA4"/>
    <w:rsid w:val="00C44171"/>
    <w:rsid w:val="00C57787"/>
    <w:rsid w:val="00C842BE"/>
    <w:rsid w:val="00C95460"/>
    <w:rsid w:val="00CD2D2B"/>
    <w:rsid w:val="00CE4F0C"/>
    <w:rsid w:val="00CE70DD"/>
    <w:rsid w:val="00D02908"/>
    <w:rsid w:val="00D23D58"/>
    <w:rsid w:val="00D26FFD"/>
    <w:rsid w:val="00D619B9"/>
    <w:rsid w:val="00D7555F"/>
    <w:rsid w:val="00D76101"/>
    <w:rsid w:val="00D94E92"/>
    <w:rsid w:val="00DA4156"/>
    <w:rsid w:val="00DA75A1"/>
    <w:rsid w:val="00DB1EC7"/>
    <w:rsid w:val="00DB494E"/>
    <w:rsid w:val="00E0116C"/>
    <w:rsid w:val="00E268B1"/>
    <w:rsid w:val="00E3063B"/>
    <w:rsid w:val="00E41AAD"/>
    <w:rsid w:val="00E57184"/>
    <w:rsid w:val="00E946D3"/>
    <w:rsid w:val="00ED752C"/>
    <w:rsid w:val="00EE51D9"/>
    <w:rsid w:val="00EF3CE8"/>
    <w:rsid w:val="00F059A3"/>
    <w:rsid w:val="00F22AE3"/>
    <w:rsid w:val="00F3069E"/>
    <w:rsid w:val="00F421B4"/>
    <w:rsid w:val="00F43E93"/>
    <w:rsid w:val="00F52732"/>
    <w:rsid w:val="00F563F0"/>
    <w:rsid w:val="00F64D46"/>
    <w:rsid w:val="00F7450B"/>
    <w:rsid w:val="00F8461F"/>
    <w:rsid w:val="00F8487C"/>
    <w:rsid w:val="00FA2D22"/>
    <w:rsid w:val="00FD3015"/>
    <w:rsid w:val="00FD5800"/>
    <w:rsid w:val="00FE0472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B1498"/>
  <w15:docId w15:val="{05E9A10C-99B4-4091-9FFB-6B0EA498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908"/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268B1"/>
    <w:pPr>
      <w:keepNext/>
      <w:jc w:val="both"/>
      <w:outlineLvl w:val="0"/>
    </w:pPr>
    <w:rPr>
      <w:rFonts w:eastAsia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268B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header"/>
    <w:basedOn w:val="a"/>
    <w:link w:val="a5"/>
    <w:uiPriority w:val="99"/>
    <w:rsid w:val="00E268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E26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E268B1"/>
    <w:pPr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20">
    <w:name w:val="Основной текст с отступом 2 Знак"/>
    <w:link w:val="2"/>
    <w:semiHidden/>
    <w:rsid w:val="00E268B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rsid w:val="00E268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link w:val="ListParagraphChar"/>
    <w:rsid w:val="00E268B1"/>
    <w:pPr>
      <w:ind w:left="720" w:firstLine="567"/>
      <w:contextualSpacing/>
      <w:jc w:val="both"/>
    </w:pPr>
    <w:rPr>
      <w:sz w:val="24"/>
      <w:szCs w:val="24"/>
      <w:lang w:val="en-US"/>
    </w:rPr>
  </w:style>
  <w:style w:type="character" w:customStyle="1" w:styleId="ListParagraphChar">
    <w:name w:val="List Paragraph Char"/>
    <w:link w:val="11"/>
    <w:locked/>
    <w:rsid w:val="00E268B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D4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D46CC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2A3E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A3EF6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16419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64192"/>
    <w:rPr>
      <w:rFonts w:ascii="Times New Roman" w:hAnsi="Times New Roman"/>
      <w:sz w:val="22"/>
      <w:szCs w:val="22"/>
      <w:lang w:eastAsia="en-US"/>
    </w:rPr>
  </w:style>
  <w:style w:type="paragraph" w:customStyle="1" w:styleId="ConsNonformat">
    <w:name w:val="ConsNonformat"/>
    <w:rsid w:val="00B62A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B62A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137FC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22013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2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362D0-40B6-4729-860A-EFFA107B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nnikova_ev</dc:creator>
  <cp:lastModifiedBy>Митьковец Елизавета Ивановна</cp:lastModifiedBy>
  <cp:revision>11</cp:revision>
  <cp:lastPrinted>2020-09-23T06:20:00Z</cp:lastPrinted>
  <dcterms:created xsi:type="dcterms:W3CDTF">2022-01-20T14:13:00Z</dcterms:created>
  <dcterms:modified xsi:type="dcterms:W3CDTF">2022-01-26T07:57:00Z</dcterms:modified>
</cp:coreProperties>
</file>